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5"/>
        <w:gridCol w:w="4271"/>
        <w:gridCol w:w="515"/>
      </w:tblGrid>
      <w:tr w:rsidR="002C2B5B" w:rsidRPr="00604084" w:rsidTr="002402DA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2402DA"/>
        </w:tc>
        <w:tc>
          <w:tcPr>
            <w:tcW w:w="2500" w:type="pct"/>
            <w:gridSpan w:val="2"/>
          </w:tcPr>
          <w:p w:rsidR="002C2B5B" w:rsidRPr="008B37D2" w:rsidRDefault="002C2B5B" w:rsidP="002402DA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2402DA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2"/>
          </w:tcPr>
          <w:p w:rsidR="002C2B5B" w:rsidRPr="00604084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3F6005" w:rsidP="002402DA">
            <w:pPr>
              <w:ind w:firstLine="0"/>
            </w:pPr>
            <w:permStart w:id="463538340" w:edGrp="everyone"/>
            <w:r>
              <w:t xml:space="preserve">Руководитель </w:t>
            </w:r>
            <w:r w:rsidR="00AE2184">
              <w:t xml:space="preserve">службы организационного развития, </w:t>
            </w:r>
            <w:r w:rsidR="00FB5942">
              <w:t xml:space="preserve"> </w:t>
            </w:r>
            <w:r w:rsidR="003C0DFF">
              <w:t>компенсаций и льгот</w:t>
            </w:r>
            <w:permEnd w:id="463538340"/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AE2184" w:rsidP="002402DA">
            <w:pPr>
              <w:ind w:firstLine="0"/>
              <w:rPr>
                <w:i/>
                <w:sz w:val="16"/>
                <w:szCs w:val="16"/>
              </w:rPr>
            </w:pPr>
            <w:permStart w:id="1876304753" w:edGrp="everyone"/>
            <w:r>
              <w:rPr>
                <w:szCs w:val="24"/>
              </w:rPr>
              <w:t xml:space="preserve">Ежикеева </w:t>
            </w:r>
            <w:r w:rsidR="00916D41">
              <w:rPr>
                <w:szCs w:val="24"/>
              </w:rPr>
              <w:t>Виктория Сергеевна</w:t>
            </w:r>
            <w:permEnd w:id="1876304753"/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2"/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2402DA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402DA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2402DA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B849BA" w:rsidRDefault="00F73E76" w:rsidP="002402DA">
            <w:pPr>
              <w:ind w:firstLine="0"/>
              <w:jc w:val="center"/>
              <w:rPr>
                <w:b/>
                <w:caps/>
              </w:rPr>
            </w:pPr>
            <w:permStart w:id="1162748644" w:edGrp="everyone"/>
            <w:r>
              <w:rPr>
                <w:b/>
                <w:caps/>
              </w:rPr>
              <w:t xml:space="preserve">ДОГОВОРА возмездного ОКАЗАНИя УСЛУГ </w:t>
            </w:r>
          </w:p>
          <w:p w:rsidR="00B849BA" w:rsidRDefault="00F73E76" w:rsidP="002402DA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по </w:t>
            </w:r>
            <w:r w:rsidR="00AD3502">
              <w:rPr>
                <w:b/>
                <w:caps/>
              </w:rPr>
              <w:t>перевозке</w:t>
            </w:r>
            <w:r>
              <w:rPr>
                <w:b/>
                <w:caps/>
              </w:rPr>
              <w:t xml:space="preserve"> персонала </w:t>
            </w:r>
          </w:p>
          <w:p w:rsidR="002C2B5B" w:rsidRPr="002F5C8C" w:rsidRDefault="00F73E76" w:rsidP="002402DA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</w:rPr>
              <w:t>ООО «ВОЗДУШНЫЕ ВОРОТА СЕВЕРНОЙ СТОЛИЦЫ»</w:t>
            </w:r>
            <w:permEnd w:id="1162748644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FA4" w:rsidRDefault="002402DA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sz w:val="22"/>
                <w:szCs w:val="22"/>
              </w:rPr>
            </w:pPr>
            <w:permStart w:id="1525091277" w:edGrp="everyone"/>
            <w:r w:rsidRPr="002905CA">
              <w:rPr>
                <w:bCs/>
              </w:rPr>
              <w:t xml:space="preserve"> </w:t>
            </w:r>
            <w:r w:rsidR="00527961" w:rsidRPr="00A549D5">
              <w:rPr>
                <w:b w:val="0"/>
                <w:sz w:val="22"/>
                <w:szCs w:val="22"/>
              </w:rPr>
              <w:t>Осу</w:t>
            </w:r>
            <w:r w:rsidR="00DE487D" w:rsidRPr="00A549D5">
              <w:rPr>
                <w:b w:val="0"/>
                <w:sz w:val="22"/>
                <w:szCs w:val="22"/>
              </w:rPr>
              <w:t>ществлять п</w:t>
            </w:r>
            <w:r w:rsidR="00796163" w:rsidRPr="00A549D5">
              <w:rPr>
                <w:b w:val="0"/>
                <w:sz w:val="22"/>
                <w:szCs w:val="22"/>
              </w:rPr>
              <w:t>еревозк</w:t>
            </w:r>
            <w:r w:rsidR="00DE487D" w:rsidRPr="00A549D5">
              <w:rPr>
                <w:b w:val="0"/>
                <w:sz w:val="22"/>
                <w:szCs w:val="22"/>
              </w:rPr>
              <w:t xml:space="preserve">у персонала </w:t>
            </w:r>
            <w:r w:rsidR="00796163" w:rsidRPr="00A549D5">
              <w:rPr>
                <w:b w:val="0"/>
                <w:sz w:val="22"/>
                <w:szCs w:val="22"/>
              </w:rPr>
              <w:t>в соответствии с треб</w:t>
            </w:r>
            <w:r w:rsidR="00A549D5" w:rsidRPr="00A549D5">
              <w:rPr>
                <w:b w:val="0"/>
                <w:sz w:val="22"/>
                <w:szCs w:val="22"/>
              </w:rPr>
              <w:t>ованиями нормативных документов.</w:t>
            </w:r>
            <w:r w:rsidR="00796163" w:rsidRPr="00A549D5">
              <w:rPr>
                <w:b w:val="0"/>
                <w:sz w:val="22"/>
                <w:szCs w:val="22"/>
              </w:rPr>
              <w:t xml:space="preserve"> </w:t>
            </w:r>
          </w:p>
          <w:p w:rsidR="002C2B5B" w:rsidRDefault="00A549D5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A549D5">
              <w:rPr>
                <w:b w:val="0"/>
                <w:sz w:val="22"/>
                <w:szCs w:val="22"/>
              </w:rPr>
              <w:t>Соблюдать</w:t>
            </w:r>
            <w:r w:rsidR="00796163" w:rsidRPr="00A549D5">
              <w:rPr>
                <w:b w:val="0"/>
                <w:sz w:val="22"/>
                <w:szCs w:val="22"/>
              </w:rPr>
              <w:t xml:space="preserve"> требовани</w:t>
            </w:r>
            <w:r w:rsidRPr="00A549D5">
              <w:rPr>
                <w:b w:val="0"/>
                <w:sz w:val="22"/>
                <w:szCs w:val="22"/>
              </w:rPr>
              <w:t>я</w:t>
            </w:r>
            <w:r w:rsidR="00796163" w:rsidRPr="00A549D5">
              <w:rPr>
                <w:b w:val="0"/>
                <w:sz w:val="22"/>
                <w:szCs w:val="22"/>
              </w:rPr>
              <w:t xml:space="preserve"> Федерального закона «О безопасности дорожного</w:t>
            </w:r>
            <w:r w:rsidR="00796163" w:rsidRPr="00796163">
              <w:rPr>
                <w:sz w:val="22"/>
                <w:szCs w:val="22"/>
              </w:rPr>
              <w:t xml:space="preserve"> </w:t>
            </w:r>
            <w:r w:rsidR="00A201D8">
              <w:rPr>
                <w:b w:val="0"/>
                <w:sz w:val="22"/>
                <w:szCs w:val="22"/>
              </w:rPr>
              <w:t>движения» от 10.12.1995 №196-ФЗ.</w:t>
            </w:r>
            <w:permEnd w:id="1525091277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3DCE" w:rsidRDefault="00182FA4" w:rsidP="00570A84">
            <w:pPr>
              <w:rPr>
                <w:sz w:val="22"/>
                <w:szCs w:val="22"/>
              </w:rPr>
            </w:pPr>
            <w:permStart w:id="1580472867" w:edGrp="everyone"/>
            <w:r>
              <w:rPr>
                <w:sz w:val="22"/>
                <w:szCs w:val="22"/>
              </w:rPr>
              <w:t>1.2.1. Осуществлять ежедневную</w:t>
            </w:r>
            <w:r w:rsidRPr="002905CA">
              <w:rPr>
                <w:sz w:val="22"/>
                <w:szCs w:val="22"/>
              </w:rPr>
              <w:t xml:space="preserve"> перевозку персонала ООО «Воздушные Ворота Северной Столицы» </w:t>
            </w:r>
            <w:r w:rsidR="00EE5C50">
              <w:rPr>
                <w:sz w:val="22"/>
                <w:szCs w:val="22"/>
              </w:rPr>
              <w:t>автобусами не ранее 2017</w:t>
            </w:r>
            <w:r>
              <w:rPr>
                <w:sz w:val="22"/>
                <w:szCs w:val="22"/>
              </w:rPr>
              <w:t xml:space="preserve"> года выпуска </w:t>
            </w:r>
            <w:r w:rsidRPr="00796163">
              <w:rPr>
                <w:sz w:val="22"/>
                <w:szCs w:val="22"/>
              </w:rPr>
              <w:t>с количес</w:t>
            </w:r>
            <w:r>
              <w:rPr>
                <w:sz w:val="22"/>
                <w:szCs w:val="22"/>
              </w:rPr>
              <w:t>твом посадочных мест</w:t>
            </w:r>
            <w:r w:rsidR="00D13DCE">
              <w:rPr>
                <w:sz w:val="22"/>
                <w:szCs w:val="22"/>
              </w:rPr>
              <w:t>:</w:t>
            </w:r>
          </w:p>
          <w:p w:rsidR="00D13DCE" w:rsidRPr="0092406A" w:rsidRDefault="00D13DCE" w:rsidP="00D13DCE">
            <w:pPr>
              <w:pStyle w:val="a3"/>
              <w:numPr>
                <w:ilvl w:val="0"/>
                <w:numId w:val="27"/>
              </w:numPr>
              <w:ind w:left="1125" w:firstLine="0"/>
              <w:rPr>
                <w:szCs w:val="22"/>
              </w:rPr>
            </w:pPr>
            <w:r w:rsidRPr="0092406A">
              <w:rPr>
                <w:sz w:val="22"/>
                <w:szCs w:val="22"/>
              </w:rPr>
              <w:t>не менее 45 (сорока пяти).</w:t>
            </w:r>
          </w:p>
          <w:p w:rsidR="002C2B5B" w:rsidRDefault="00182FA4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182FA4">
              <w:rPr>
                <w:b w:val="0"/>
                <w:sz w:val="22"/>
                <w:szCs w:val="22"/>
              </w:rPr>
              <w:t xml:space="preserve">1.2.2. </w:t>
            </w:r>
            <w:r w:rsidR="002905CA" w:rsidRPr="00182FA4">
              <w:rPr>
                <w:b w:val="0"/>
                <w:sz w:val="22"/>
                <w:szCs w:val="22"/>
              </w:rPr>
              <w:t xml:space="preserve">Предоставлять для перевозки </w:t>
            </w:r>
            <w:r w:rsidR="00600EF0" w:rsidRPr="00182FA4">
              <w:rPr>
                <w:b w:val="0"/>
                <w:sz w:val="22"/>
                <w:szCs w:val="22"/>
              </w:rPr>
              <w:t>персонала технически исправный автотранспорт</w:t>
            </w:r>
            <w:r w:rsidR="00A034A3" w:rsidRPr="00182FA4">
              <w:rPr>
                <w:b w:val="0"/>
                <w:sz w:val="22"/>
                <w:szCs w:val="22"/>
              </w:rPr>
              <w:t xml:space="preserve"> </w:t>
            </w:r>
            <w:r w:rsidRPr="00182FA4">
              <w:rPr>
                <w:b w:val="0"/>
                <w:sz w:val="22"/>
                <w:szCs w:val="22"/>
              </w:rPr>
              <w:t xml:space="preserve">            </w:t>
            </w:r>
            <w:r w:rsidR="00D142B1" w:rsidRPr="00182FA4">
              <w:rPr>
                <w:b w:val="0"/>
                <w:sz w:val="22"/>
                <w:szCs w:val="22"/>
              </w:rPr>
              <w:t xml:space="preserve">с чистым салоном, </w:t>
            </w:r>
            <w:r w:rsidR="00321654" w:rsidRPr="00182FA4">
              <w:rPr>
                <w:b w:val="0"/>
                <w:sz w:val="22"/>
                <w:szCs w:val="22"/>
              </w:rPr>
              <w:t>исправным освещением и вентиляцией</w:t>
            </w:r>
            <w:r w:rsidR="00C33287">
              <w:rPr>
                <w:b w:val="0"/>
                <w:sz w:val="22"/>
                <w:szCs w:val="22"/>
              </w:rPr>
              <w:t>/</w:t>
            </w:r>
            <w:r w:rsidR="00C33287" w:rsidRPr="00C33287">
              <w:rPr>
                <w:b w:val="0"/>
                <w:sz w:val="22"/>
                <w:szCs w:val="22"/>
              </w:rPr>
              <w:t>обогревом воздуха</w:t>
            </w:r>
            <w:r w:rsidR="007C39CB" w:rsidRPr="00182FA4">
              <w:rPr>
                <w:b w:val="0"/>
                <w:sz w:val="22"/>
                <w:szCs w:val="22"/>
              </w:rPr>
              <w:t>, отсутствием сторонних перев</w:t>
            </w:r>
            <w:r w:rsidR="0010518B" w:rsidRPr="00182FA4">
              <w:rPr>
                <w:b w:val="0"/>
                <w:sz w:val="22"/>
                <w:szCs w:val="22"/>
              </w:rPr>
              <w:t>озимых вещей на полках автобуса</w:t>
            </w:r>
            <w:r w:rsidR="007C39CB" w:rsidRPr="00182FA4">
              <w:rPr>
                <w:b w:val="0"/>
                <w:sz w:val="22"/>
                <w:szCs w:val="22"/>
              </w:rPr>
              <w:t>.</w:t>
            </w:r>
            <w:r w:rsidR="00750225">
              <w:rPr>
                <w:sz w:val="22"/>
                <w:szCs w:val="22"/>
              </w:rPr>
              <w:t xml:space="preserve"> </w:t>
            </w:r>
            <w:permEnd w:id="1580472867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95312757" w:edGrp="everyone"/>
          </w:p>
          <w:permEnd w:id="195312757"/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62877680" w:edGrp="everyone"/>
          </w:p>
          <w:permEnd w:id="262877680"/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widowControl/>
              <w:ind w:left="709" w:firstLine="0"/>
              <w:outlineLvl w:val="0"/>
              <w:rPr>
                <w:bCs/>
              </w:rPr>
            </w:pPr>
            <w:permStart w:id="498947561" w:edGrp="everyone"/>
          </w:p>
          <w:permEnd w:id="498947561"/>
          <w:p w:rsidR="002C2B5B" w:rsidRPr="002861AC" w:rsidRDefault="002C2B5B" w:rsidP="002402DA">
            <w:pPr>
              <w:widowControl/>
              <w:ind w:left="709"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FE5C9E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FA4" w:rsidRDefault="00182FA4" w:rsidP="00182FA4">
            <w:pPr>
              <w:rPr>
                <w:sz w:val="22"/>
                <w:szCs w:val="22"/>
              </w:rPr>
            </w:pPr>
            <w:permStart w:id="603722236" w:edGrp="everyone"/>
            <w:r>
              <w:rPr>
                <w:sz w:val="22"/>
                <w:szCs w:val="22"/>
              </w:rPr>
              <w:t>При оказании услуг по договору исполнитель обязан:</w:t>
            </w:r>
          </w:p>
          <w:p w:rsidR="00182FA4" w:rsidRDefault="00182FA4" w:rsidP="00182FA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6.1. Подавать </w:t>
            </w:r>
            <w:r w:rsidR="00C8003F">
              <w:rPr>
                <w:sz w:val="22"/>
                <w:szCs w:val="22"/>
              </w:rPr>
              <w:t>автобус на</w:t>
            </w:r>
            <w:r>
              <w:rPr>
                <w:sz w:val="22"/>
                <w:szCs w:val="22"/>
              </w:rPr>
              <w:t xml:space="preserve"> конечные точки </w:t>
            </w:r>
            <w:r w:rsidR="00C8003F">
              <w:rPr>
                <w:sz w:val="22"/>
                <w:szCs w:val="22"/>
              </w:rPr>
              <w:t>Маршрута не</w:t>
            </w:r>
            <w:r>
              <w:rPr>
                <w:sz w:val="22"/>
                <w:szCs w:val="22"/>
              </w:rPr>
              <w:t xml:space="preserve"> позднее, чем за 10 минут до отправления.</w:t>
            </w:r>
          </w:p>
          <w:p w:rsidR="00182FA4" w:rsidRPr="0040461C" w:rsidRDefault="00182FA4" w:rsidP="00182FA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55F6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955F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40461C">
              <w:rPr>
                <w:sz w:val="22"/>
                <w:szCs w:val="22"/>
              </w:rPr>
              <w:t>Обеспечивать без</w:t>
            </w:r>
            <w:r>
              <w:rPr>
                <w:sz w:val="22"/>
                <w:szCs w:val="22"/>
              </w:rPr>
              <w:t xml:space="preserve">опасность перевозок пассажиров. Все места в </w:t>
            </w:r>
            <w:r w:rsidR="00C8003F">
              <w:rPr>
                <w:sz w:val="22"/>
                <w:szCs w:val="22"/>
              </w:rPr>
              <w:t>автобусах должны</w:t>
            </w:r>
            <w:r>
              <w:rPr>
                <w:sz w:val="22"/>
                <w:szCs w:val="22"/>
              </w:rPr>
              <w:t xml:space="preserve"> быть сидячими и иметь ремень безопасности.</w:t>
            </w:r>
          </w:p>
          <w:p w:rsidR="00182FA4" w:rsidRPr="00955F6E" w:rsidRDefault="00182FA4" w:rsidP="00955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55F6E">
              <w:rPr>
                <w:sz w:val="22"/>
                <w:szCs w:val="22"/>
              </w:rPr>
              <w:t xml:space="preserve">6.3. </w:t>
            </w:r>
            <w:r w:rsidRPr="00E050FC">
              <w:rPr>
                <w:sz w:val="22"/>
                <w:szCs w:val="22"/>
              </w:rPr>
              <w:t>В случае возникновения неисправности автотранспорта в период работы</w:t>
            </w:r>
            <w:r>
              <w:rPr>
                <w:sz w:val="22"/>
                <w:szCs w:val="22"/>
              </w:rPr>
              <w:t>, производить равноценную замену в течение 20 минут.</w:t>
            </w:r>
          </w:p>
          <w:p w:rsidR="00182FA4" w:rsidRPr="00955F6E" w:rsidRDefault="00955F6E" w:rsidP="00955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182F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4. </w:t>
            </w:r>
            <w:r w:rsidR="00182FA4">
              <w:rPr>
                <w:sz w:val="22"/>
                <w:szCs w:val="22"/>
              </w:rPr>
              <w:t>Подавать автобусы с наличием логотипа «ООО «Воздушные Ворота Северной Столицы» Заказной» размером 70х30 см</w:t>
            </w:r>
            <w:r w:rsidR="00C8003F">
              <w:rPr>
                <w:sz w:val="22"/>
                <w:szCs w:val="22"/>
              </w:rPr>
              <w:t xml:space="preserve">. </w:t>
            </w:r>
            <w:r w:rsidR="00182FA4">
              <w:rPr>
                <w:sz w:val="22"/>
                <w:szCs w:val="22"/>
              </w:rPr>
              <w:t>на лобовом стекле с подсветкой и боковом входе.</w:t>
            </w:r>
          </w:p>
          <w:p w:rsidR="0078641D" w:rsidRDefault="00955F6E" w:rsidP="00192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 w:rsidR="000232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="00187320">
              <w:rPr>
                <w:sz w:val="22"/>
                <w:szCs w:val="22"/>
              </w:rPr>
              <w:t xml:space="preserve">Расписание движения </w:t>
            </w:r>
            <w:r w:rsidR="007260B2">
              <w:rPr>
                <w:sz w:val="22"/>
                <w:szCs w:val="22"/>
              </w:rPr>
              <w:t>маршрутов:</w:t>
            </w:r>
          </w:p>
          <w:p w:rsidR="008C4E1B" w:rsidRDefault="008C4E1B" w:rsidP="00192E75">
            <w:pPr>
              <w:rPr>
                <w:sz w:val="22"/>
                <w:szCs w:val="22"/>
              </w:rPr>
            </w:pPr>
          </w:p>
          <w:p w:rsidR="008C4E1B" w:rsidRPr="00955F6E" w:rsidRDefault="008C4E1B" w:rsidP="00192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5 мая по </w:t>
            </w:r>
            <w:r w:rsidR="008D469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ию</w:t>
            </w:r>
            <w:r w:rsidR="008D469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 2024 года</w:t>
            </w:r>
            <w:r w:rsidR="008D4690">
              <w:rPr>
                <w:sz w:val="22"/>
                <w:szCs w:val="22"/>
              </w:rPr>
              <w:t xml:space="preserve"> и с 31.08.2024 по 15.09.2024</w:t>
            </w:r>
            <w:r>
              <w:rPr>
                <w:sz w:val="22"/>
                <w:szCs w:val="22"/>
              </w:rPr>
              <w:t>:</w:t>
            </w:r>
          </w:p>
          <w:tbl>
            <w:tblPr>
              <w:tblStyle w:val="a6"/>
              <w:tblW w:w="9345" w:type="dxa"/>
              <w:tblLook w:val="04A0" w:firstRow="1" w:lastRow="0" w:firstColumn="1" w:lastColumn="0" w:noHBand="0" w:noVBand="1"/>
            </w:tblPr>
            <w:tblGrid>
              <w:gridCol w:w="1004"/>
              <w:gridCol w:w="239"/>
              <w:gridCol w:w="1278"/>
              <w:gridCol w:w="1304"/>
              <w:gridCol w:w="852"/>
              <w:gridCol w:w="3449"/>
              <w:gridCol w:w="1219"/>
            </w:tblGrid>
            <w:tr w:rsidR="001C12BC" w:rsidRPr="00C33287" w:rsidTr="008C4E1B">
              <w:trPr>
                <w:trHeight w:val="300"/>
              </w:trPr>
              <w:tc>
                <w:tcPr>
                  <w:tcW w:w="1243" w:type="dxa"/>
                  <w:gridSpan w:val="2"/>
                </w:tcPr>
                <w:p w:rsidR="001C12BC" w:rsidRPr="00C33287" w:rsidRDefault="001C12BC" w:rsidP="007449E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02" w:type="dxa"/>
                  <w:gridSpan w:val="5"/>
                  <w:noWrap/>
                  <w:hideMark/>
                </w:tcPr>
                <w:p w:rsidR="001C12BC" w:rsidRPr="00C33287" w:rsidRDefault="001C12BC" w:rsidP="007449E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Будние дни</w:t>
                  </w:r>
                </w:p>
              </w:tc>
            </w:tr>
            <w:tr w:rsidR="001C12BC" w:rsidRPr="00C33287" w:rsidTr="008C4E1B">
              <w:trPr>
                <w:trHeight w:val="900"/>
              </w:trPr>
              <w:tc>
                <w:tcPr>
                  <w:tcW w:w="1004" w:type="dxa"/>
                  <w:noWrap/>
                  <w:hideMark/>
                </w:tcPr>
                <w:p w:rsidR="001C12BC" w:rsidRPr="00C33287" w:rsidRDefault="001C12BC" w:rsidP="007449E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Тариф 1</w:t>
                  </w:r>
                </w:p>
              </w:tc>
              <w:tc>
                <w:tcPr>
                  <w:tcW w:w="1517" w:type="dxa"/>
                  <w:gridSpan w:val="2"/>
                  <w:hideMark/>
                </w:tcPr>
                <w:p w:rsidR="001C12BC" w:rsidRPr="00C33287" w:rsidRDefault="001C12BC" w:rsidP="007449E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ол-во посадочных мест</w:t>
                  </w:r>
                </w:p>
              </w:tc>
              <w:tc>
                <w:tcPr>
                  <w:tcW w:w="1304" w:type="dxa"/>
                </w:tcPr>
                <w:p w:rsidR="001C12BC" w:rsidRPr="00C33287" w:rsidRDefault="001C12BC" w:rsidP="007449E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ол-во автобусов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1C12BC" w:rsidRPr="00C33287" w:rsidRDefault="001C12BC" w:rsidP="007449E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1C12BC" w:rsidRPr="00C33287" w:rsidRDefault="001C12BC" w:rsidP="007449E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Маршру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1C12BC" w:rsidRPr="00C33287" w:rsidRDefault="001C12BC" w:rsidP="007449E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м</w:t>
                  </w:r>
                </w:p>
              </w:tc>
            </w:tr>
            <w:tr w:rsidR="001C12BC" w:rsidRPr="00C33287" w:rsidTr="008C4E1B">
              <w:trPr>
                <w:trHeight w:val="300"/>
              </w:trPr>
              <w:tc>
                <w:tcPr>
                  <w:tcW w:w="1004" w:type="dxa"/>
                  <w:vMerge w:val="restart"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Автобус 1</w:t>
                  </w:r>
                </w:p>
              </w:tc>
              <w:tc>
                <w:tcPr>
                  <w:tcW w:w="1517" w:type="dxa"/>
                  <w:gridSpan w:val="2"/>
                  <w:noWrap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1C12BC" w:rsidRPr="00C33287" w:rsidRDefault="008C4E1B" w:rsidP="001C12B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2" w:type="dxa"/>
                  <w:noWrap/>
                </w:tcPr>
                <w:p w:rsidR="001C12BC" w:rsidRPr="001C12BC" w:rsidRDefault="001C12BC" w:rsidP="001C12B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7: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3449" w:type="dxa"/>
                  <w:noWrap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</w:t>
                  </w: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- ЦПТ</w:t>
                  </w:r>
                </w:p>
              </w:tc>
              <w:tc>
                <w:tcPr>
                  <w:tcW w:w="1219" w:type="dxa"/>
                  <w:noWrap/>
                </w:tcPr>
                <w:p w:rsidR="001C12BC" w:rsidRPr="00C33287" w:rsidRDefault="001C12BC" w:rsidP="001C12B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1C12BC" w:rsidRPr="00C33287" w:rsidTr="008C4E1B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1C12BC" w:rsidRPr="00C33287" w:rsidRDefault="008C4E1B" w:rsidP="0034180A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>8:4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 xml:space="preserve">ЦПТ - </w:t>
                  </w:r>
                  <w:r w:rsid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1C12BC" w:rsidRPr="00C33287" w:rsidTr="008C4E1B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1C12BC" w:rsidRPr="00C33287" w:rsidRDefault="008C4E1B" w:rsidP="0034180A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1C12BC" w:rsidRPr="00C33287" w:rsidRDefault="001C12BC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>19:</w:t>
                  </w:r>
                  <w:r w:rsidR="008C4E1B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1C12BC" w:rsidRPr="00C33287" w:rsidRDefault="008C4E1B" w:rsidP="003418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</w:t>
                  </w: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1C12BC" w:rsidRPr="00C33287">
                    <w:rPr>
                      <w:rFonts w:cs="Times New Roman"/>
                      <w:sz w:val="22"/>
                      <w:szCs w:val="22"/>
                    </w:rPr>
                    <w:t>- ЦП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1C12BC" w:rsidRPr="00C33287" w:rsidTr="008C4E1B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1C12BC" w:rsidRPr="00C33287" w:rsidRDefault="008C4E1B" w:rsidP="0034180A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2" w:type="dxa"/>
                  <w:noWrap/>
                </w:tcPr>
                <w:p w:rsidR="001C12BC" w:rsidRPr="00C33287" w:rsidRDefault="001C12BC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>20:4</w:t>
                  </w:r>
                  <w:r w:rsidR="008C4E1B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49" w:type="dxa"/>
                  <w:noWrap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 xml:space="preserve">ЦПТ - </w:t>
                  </w:r>
                  <w:r w:rsid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</w:t>
                  </w:r>
                </w:p>
              </w:tc>
              <w:tc>
                <w:tcPr>
                  <w:tcW w:w="1219" w:type="dxa"/>
                  <w:noWrap/>
                </w:tcPr>
                <w:p w:rsidR="001C12BC" w:rsidRPr="00C33287" w:rsidRDefault="008C4E1B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1C12BC" w:rsidRPr="00C33287" w:rsidTr="008C4E1B">
              <w:trPr>
                <w:trHeight w:val="300"/>
              </w:trPr>
              <w:tc>
                <w:tcPr>
                  <w:tcW w:w="1243" w:type="dxa"/>
                  <w:gridSpan w:val="2"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02" w:type="dxa"/>
                  <w:gridSpan w:val="5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Выходные и праздничные дни</w:t>
                  </w:r>
                </w:p>
              </w:tc>
            </w:tr>
            <w:tr w:rsidR="001C12BC" w:rsidRPr="00C33287" w:rsidTr="008C4E1B">
              <w:trPr>
                <w:trHeight w:val="900"/>
              </w:trPr>
              <w:tc>
                <w:tcPr>
                  <w:tcW w:w="1004" w:type="dxa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Тариф 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17" w:type="dxa"/>
                  <w:gridSpan w:val="2"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ол-во посадочных мест</w:t>
                  </w:r>
                </w:p>
              </w:tc>
              <w:tc>
                <w:tcPr>
                  <w:tcW w:w="1304" w:type="dxa"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ол-во автобусов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Маршру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1C12BC" w:rsidRPr="00C33287" w:rsidRDefault="001C12BC" w:rsidP="003418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м</w:t>
                  </w:r>
                </w:p>
              </w:tc>
            </w:tr>
            <w:tr w:rsidR="008C4E1B" w:rsidRPr="008C4E1B" w:rsidTr="008C4E1B">
              <w:trPr>
                <w:trHeight w:val="300"/>
              </w:trPr>
              <w:tc>
                <w:tcPr>
                  <w:tcW w:w="1004" w:type="dxa"/>
                  <w:vMerge w:val="restart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Автобус 1</w:t>
                  </w: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7: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 - ЦП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8C4E1B" w:rsidRPr="008C4E1B" w:rsidTr="008C4E1B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8:4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ЦПТ - Петербургское шоссе, д. 2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8C4E1B" w:rsidRPr="008C4E1B" w:rsidTr="008C4E1B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19: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 - ЦП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8C4E1B" w:rsidRPr="008C4E1B" w:rsidTr="008C4E1B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20:4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ЦПТ - Петербургское шоссе, д. 2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</w:tbl>
          <w:p w:rsidR="00F7763F" w:rsidRDefault="00F7763F" w:rsidP="008C4E1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</w:p>
          <w:p w:rsidR="008C4E1B" w:rsidRDefault="008C4E1B" w:rsidP="008C4E1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</w:p>
          <w:p w:rsidR="008C4E1B" w:rsidRPr="00955F6E" w:rsidRDefault="008C4E1B" w:rsidP="008C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D469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</w:t>
            </w:r>
            <w:r w:rsidR="008D469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2024 года:</w:t>
            </w:r>
          </w:p>
          <w:tbl>
            <w:tblPr>
              <w:tblStyle w:val="a6"/>
              <w:tblW w:w="9345" w:type="dxa"/>
              <w:tblLook w:val="04A0" w:firstRow="1" w:lastRow="0" w:firstColumn="1" w:lastColumn="0" w:noHBand="0" w:noVBand="1"/>
            </w:tblPr>
            <w:tblGrid>
              <w:gridCol w:w="1004"/>
              <w:gridCol w:w="239"/>
              <w:gridCol w:w="1278"/>
              <w:gridCol w:w="1304"/>
              <w:gridCol w:w="852"/>
              <w:gridCol w:w="3449"/>
              <w:gridCol w:w="1219"/>
            </w:tblGrid>
            <w:tr w:rsidR="008C4E1B" w:rsidRPr="00C33287" w:rsidTr="006A71F5">
              <w:trPr>
                <w:trHeight w:val="300"/>
              </w:trPr>
              <w:tc>
                <w:tcPr>
                  <w:tcW w:w="1243" w:type="dxa"/>
                  <w:gridSpan w:val="2"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02" w:type="dxa"/>
                  <w:gridSpan w:val="5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Будние дни</w:t>
                  </w:r>
                </w:p>
              </w:tc>
            </w:tr>
            <w:tr w:rsidR="008C4E1B" w:rsidRPr="00C33287" w:rsidTr="006A71F5">
              <w:trPr>
                <w:trHeight w:val="900"/>
              </w:trPr>
              <w:tc>
                <w:tcPr>
                  <w:tcW w:w="1004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Тариф 1</w:t>
                  </w:r>
                </w:p>
              </w:tc>
              <w:tc>
                <w:tcPr>
                  <w:tcW w:w="1517" w:type="dxa"/>
                  <w:gridSpan w:val="2"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ол-во посадочных мест</w:t>
                  </w:r>
                </w:p>
              </w:tc>
              <w:tc>
                <w:tcPr>
                  <w:tcW w:w="1304" w:type="dxa"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ол-во автобусов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Маршру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м</w:t>
                  </w:r>
                </w:p>
              </w:tc>
            </w:tr>
            <w:tr w:rsidR="008C4E1B" w:rsidRPr="00C33287" w:rsidTr="006A71F5">
              <w:trPr>
                <w:trHeight w:val="300"/>
              </w:trPr>
              <w:tc>
                <w:tcPr>
                  <w:tcW w:w="1004" w:type="dxa"/>
                  <w:vMerge w:val="restart"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Автобус 1</w:t>
                  </w:r>
                </w:p>
              </w:tc>
              <w:tc>
                <w:tcPr>
                  <w:tcW w:w="1517" w:type="dxa"/>
                  <w:gridSpan w:val="2"/>
                  <w:noWrap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C33287" w:rsidRDefault="008D4690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noWrap/>
                </w:tcPr>
                <w:p w:rsidR="008C4E1B" w:rsidRPr="001C12BC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7: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3449" w:type="dxa"/>
                  <w:noWrap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</w:t>
                  </w: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- ЦПТ</w:t>
                  </w:r>
                </w:p>
              </w:tc>
              <w:tc>
                <w:tcPr>
                  <w:tcW w:w="1219" w:type="dxa"/>
                  <w:noWrap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8C4E1B" w:rsidRPr="00C33287" w:rsidTr="006A71F5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C33287" w:rsidRDefault="008D4690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>8:4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 xml:space="preserve">ЦПТ - 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8C4E1B" w:rsidRPr="00C33287" w:rsidTr="006A71F5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C33287" w:rsidRDefault="008D4690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>19:</w:t>
                  </w:r>
                  <w:r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</w:t>
                  </w: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33287">
                    <w:rPr>
                      <w:rFonts w:cs="Times New Roman"/>
                      <w:sz w:val="22"/>
                      <w:szCs w:val="22"/>
                    </w:rPr>
                    <w:t>- ЦП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8C4E1B" w:rsidRPr="00C33287" w:rsidTr="006A71F5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C33287" w:rsidRDefault="008D4690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noWrap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>20:4</w:t>
                  </w:r>
                  <w:r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49" w:type="dxa"/>
                  <w:noWrap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sz w:val="22"/>
                      <w:szCs w:val="22"/>
                    </w:rPr>
                    <w:t xml:space="preserve">ЦПТ - 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</w:t>
                  </w:r>
                </w:p>
              </w:tc>
              <w:tc>
                <w:tcPr>
                  <w:tcW w:w="1219" w:type="dxa"/>
                  <w:noWrap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8C4E1B" w:rsidRPr="00C33287" w:rsidTr="006A71F5">
              <w:trPr>
                <w:trHeight w:val="300"/>
              </w:trPr>
              <w:tc>
                <w:tcPr>
                  <w:tcW w:w="1243" w:type="dxa"/>
                  <w:gridSpan w:val="2"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02" w:type="dxa"/>
                  <w:gridSpan w:val="5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Выходные и праздничные дни</w:t>
                  </w:r>
                </w:p>
              </w:tc>
            </w:tr>
            <w:tr w:rsidR="008C4E1B" w:rsidRPr="00C33287" w:rsidTr="006A71F5">
              <w:trPr>
                <w:trHeight w:val="900"/>
              </w:trPr>
              <w:tc>
                <w:tcPr>
                  <w:tcW w:w="1004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Тариф 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17" w:type="dxa"/>
                  <w:gridSpan w:val="2"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ол-во посадочных мест</w:t>
                  </w:r>
                </w:p>
              </w:tc>
              <w:tc>
                <w:tcPr>
                  <w:tcW w:w="1304" w:type="dxa"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ол-во автобусов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Маршру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Км</w:t>
                  </w:r>
                </w:p>
              </w:tc>
            </w:tr>
            <w:tr w:rsidR="008C4E1B" w:rsidRPr="008C4E1B" w:rsidTr="006A71F5">
              <w:trPr>
                <w:trHeight w:val="300"/>
              </w:trPr>
              <w:tc>
                <w:tcPr>
                  <w:tcW w:w="1004" w:type="dxa"/>
                  <w:vMerge w:val="restart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Автобус 1</w:t>
                  </w: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8C4E1B" w:rsidRDefault="008D4690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7: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 - ЦП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8C4E1B" w:rsidRPr="008C4E1B" w:rsidTr="006A71F5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8C4E1B" w:rsidRDefault="008D4690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8:4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ЦПТ - Петербургское шоссе, д. 2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8C4E1B" w:rsidRPr="008C4E1B" w:rsidTr="006A71F5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8C4E1B" w:rsidRDefault="008D4690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19: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</w:t>
                  </w: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Петербургское шоссе, д. 2 - ЦПТ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8C4E1B" w:rsidRPr="008C4E1B" w:rsidTr="006A71F5">
              <w:trPr>
                <w:trHeight w:val="300"/>
              </w:trPr>
              <w:tc>
                <w:tcPr>
                  <w:tcW w:w="1004" w:type="dxa"/>
                  <w:vMerge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gridSpan w:val="2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04" w:type="dxa"/>
                </w:tcPr>
                <w:p w:rsidR="008C4E1B" w:rsidRPr="008C4E1B" w:rsidRDefault="008D4690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:rsidR="008C4E1B" w:rsidRPr="00C33287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C33287">
                    <w:rPr>
                      <w:rFonts w:cs="Times New Roman"/>
                      <w:color w:val="000000"/>
                      <w:sz w:val="22"/>
                      <w:szCs w:val="22"/>
                    </w:rPr>
                    <w:t>20:4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4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ЦПТ - Петербургское шоссе, д. 2</w:t>
                  </w:r>
                </w:p>
              </w:tc>
              <w:tc>
                <w:tcPr>
                  <w:tcW w:w="1219" w:type="dxa"/>
                  <w:noWrap/>
                  <w:hideMark/>
                </w:tcPr>
                <w:p w:rsidR="008C4E1B" w:rsidRPr="008C4E1B" w:rsidRDefault="008C4E1B" w:rsidP="008C4E1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8C4E1B">
                    <w:rPr>
                      <w:rFonts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</w:tbl>
          <w:p w:rsidR="008C4E1B" w:rsidRDefault="008C4E1B" w:rsidP="008C4E1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</w:p>
          <w:p w:rsidR="008C4E1B" w:rsidRDefault="008C4E1B" w:rsidP="008C4E1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</w:p>
          <w:p w:rsidR="008C4E1B" w:rsidRDefault="008C4E1B" w:rsidP="008C4E1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</w:p>
          <w:p w:rsidR="008C4E1B" w:rsidRPr="008C4E1B" w:rsidRDefault="008C4E1B" w:rsidP="008C4E1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</w:p>
          <w:p w:rsidR="0034180A" w:rsidRPr="008C4E1B" w:rsidRDefault="0008300B" w:rsidP="008C4E1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 w:rsidRPr="00011D96">
              <w:rPr>
                <w:rFonts w:cs="Times New Roman"/>
                <w:b w:val="0"/>
                <w:szCs w:val="22"/>
              </w:rPr>
              <w:t>*</w:t>
            </w:r>
            <w:r w:rsidR="002D1679" w:rsidRPr="00011D96">
              <w:rPr>
                <w:rFonts w:cs="Times New Roman"/>
                <w:b w:val="0"/>
                <w:szCs w:val="22"/>
              </w:rPr>
              <w:t>ЦПТ – Централизованный Пассажирский Терминал аэропорта «Пулково»</w:t>
            </w:r>
            <w:r w:rsidR="007D6012" w:rsidRPr="00011D96">
              <w:rPr>
                <w:rFonts w:cs="Times New Roman"/>
                <w:b w:val="0"/>
                <w:szCs w:val="22"/>
              </w:rPr>
              <w:t xml:space="preserve">, </w:t>
            </w:r>
            <w:r w:rsidR="007D6012" w:rsidRPr="00011D96">
              <w:rPr>
                <w:b w:val="0"/>
                <w:bCs/>
              </w:rPr>
              <w:t>Пулковское шоссе, д.41, литера ЗА</w:t>
            </w:r>
          </w:p>
          <w:p w:rsidR="0034180A" w:rsidRDefault="0034180A" w:rsidP="0034180A"/>
          <w:p w:rsidR="0034180A" w:rsidRDefault="0034180A" w:rsidP="0034180A"/>
          <w:p w:rsidR="0034180A" w:rsidRPr="0034180A" w:rsidRDefault="0034180A" w:rsidP="0034180A"/>
          <w:permEnd w:id="603722236"/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1"/>
              <w:gridCol w:w="4185"/>
            </w:tblGrid>
            <w:tr w:rsidR="00DE5EE1" w:rsidRPr="00D7662D" w:rsidTr="00DE5EE1">
              <w:trPr>
                <w:trHeight w:val="288"/>
              </w:trPr>
              <w:tc>
                <w:tcPr>
                  <w:tcW w:w="4871" w:type="dxa"/>
                  <w:vMerge w:val="restart"/>
                  <w:shd w:val="clear" w:color="auto" w:fill="auto"/>
                  <w:vAlign w:val="center"/>
                </w:tcPr>
                <w:p w:rsidR="00DE5EE1" w:rsidRPr="0008300B" w:rsidRDefault="00DE5EE1" w:rsidP="00DE5EE1">
                  <w:pPr>
                    <w:pStyle w:val="2"/>
                    <w:numPr>
                      <w:ilvl w:val="0"/>
                      <w:numId w:val="0"/>
                    </w:numPr>
                    <w:spacing w:before="0" w:after="0"/>
                    <w:ind w:left="29"/>
                    <w:jc w:val="left"/>
                    <w:rPr>
                      <w:rFonts w:cs="Times New Roman"/>
                      <w:color w:val="000000" w:themeColor="text1"/>
                      <w:szCs w:val="22"/>
                    </w:rPr>
                  </w:pPr>
                  <w:permStart w:id="1189357682" w:edGrp="everyone"/>
                  <w:r w:rsidRPr="00011D96">
                    <w:rPr>
                      <w:rFonts w:cs="Times New Roman"/>
                      <w:b w:val="0"/>
                      <w:szCs w:val="22"/>
                    </w:rPr>
                    <w:t>Централизованный</w:t>
                  </w:r>
                  <w:r>
                    <w:rPr>
                      <w:rFonts w:cs="Times New Roman"/>
                      <w:b w:val="0"/>
                      <w:szCs w:val="22"/>
                    </w:rPr>
                    <w:t xml:space="preserve"> </w:t>
                  </w:r>
                  <w:r w:rsidRPr="00011D96">
                    <w:rPr>
                      <w:rFonts w:cs="Times New Roman"/>
                      <w:b w:val="0"/>
                      <w:szCs w:val="22"/>
                    </w:rPr>
                    <w:t>Пассажирский Терминал аэропорта «Пулково»</w:t>
                  </w:r>
                </w:p>
              </w:tc>
              <w:tc>
                <w:tcPr>
                  <w:tcW w:w="4185" w:type="dxa"/>
                  <w:vMerge w:val="restart"/>
                  <w:shd w:val="clear" w:color="auto" w:fill="auto"/>
                  <w:vAlign w:val="center"/>
                </w:tcPr>
                <w:p w:rsidR="00DE5EE1" w:rsidRPr="0008300B" w:rsidRDefault="00DE5EE1" w:rsidP="00DE5EE1">
                  <w:pPr>
                    <w:pStyle w:val="2"/>
                    <w:numPr>
                      <w:ilvl w:val="0"/>
                      <w:numId w:val="0"/>
                    </w:numPr>
                    <w:spacing w:before="0" w:after="0"/>
                    <w:ind w:left="-22"/>
                    <w:jc w:val="left"/>
                    <w:rPr>
                      <w:rFonts w:cs="Times New Roman"/>
                      <w:color w:val="000000" w:themeColor="text1"/>
                      <w:szCs w:val="22"/>
                    </w:rPr>
                  </w:pPr>
                  <w:r w:rsidRPr="00011D96">
                    <w:rPr>
                      <w:b w:val="0"/>
                      <w:bCs/>
                    </w:rPr>
                    <w:t>Пулковское шоссе, д.41, литера ЗА</w:t>
                  </w:r>
                </w:p>
              </w:tc>
            </w:tr>
            <w:tr w:rsidR="00DE5EE1" w:rsidRPr="00D7662D" w:rsidTr="00DE5EE1">
              <w:trPr>
                <w:trHeight w:val="276"/>
              </w:trPr>
              <w:tc>
                <w:tcPr>
                  <w:tcW w:w="4871" w:type="dxa"/>
                  <w:vMerge/>
                  <w:vAlign w:val="center"/>
                </w:tcPr>
                <w:p w:rsidR="00DE5EE1" w:rsidRPr="0008300B" w:rsidRDefault="00DE5EE1" w:rsidP="009274E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4185" w:type="dxa"/>
                  <w:vMerge/>
                  <w:vAlign w:val="center"/>
                </w:tcPr>
                <w:p w:rsidR="00DE5EE1" w:rsidRPr="0008300B" w:rsidRDefault="00DE5EE1" w:rsidP="009274E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color w:val="000000" w:themeColor="text1"/>
                      <w:szCs w:val="22"/>
                    </w:rPr>
                  </w:pPr>
                </w:p>
              </w:tc>
            </w:tr>
            <w:tr w:rsidR="00DE5EE1" w:rsidRPr="00D7662D" w:rsidTr="00DE5EE1">
              <w:trPr>
                <w:trHeight w:val="282"/>
              </w:trPr>
              <w:tc>
                <w:tcPr>
                  <w:tcW w:w="4871" w:type="dxa"/>
                  <w:shd w:val="clear" w:color="auto" w:fill="auto"/>
                  <w:noWrap/>
                  <w:vAlign w:val="center"/>
                </w:tcPr>
                <w:p w:rsidR="00DE5EE1" w:rsidRPr="004617E1" w:rsidRDefault="008D4690" w:rsidP="00DE5EE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Общежитие</w:t>
                  </w:r>
                </w:p>
              </w:tc>
              <w:tc>
                <w:tcPr>
                  <w:tcW w:w="4185" w:type="dxa"/>
                  <w:shd w:val="clear" w:color="auto" w:fill="auto"/>
                  <w:noWrap/>
                  <w:vAlign w:val="center"/>
                </w:tcPr>
                <w:p w:rsidR="00DE5EE1" w:rsidRPr="00DE5EE1" w:rsidRDefault="008D4690" w:rsidP="00DE5EE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 w:val="22"/>
                      <w:szCs w:val="22"/>
                    </w:rPr>
                  </w:pPr>
                  <w:r w:rsidRPr="008D4690">
                    <w:rPr>
                      <w:bCs/>
                    </w:rPr>
                    <w:t>Петербургское шоссе, д. 2</w:t>
                  </w:r>
                </w:p>
              </w:tc>
            </w:tr>
            <w:permEnd w:id="1189357682"/>
          </w:tbl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192E75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804146495" w:edGrp="everyone"/>
            <w:r>
              <w:rPr>
                <w:bCs/>
              </w:rPr>
              <w:t>с</w:t>
            </w:r>
            <w:r w:rsidR="00F73E76">
              <w:rPr>
                <w:bCs/>
              </w:rPr>
              <w:t xml:space="preserve"> </w:t>
            </w:r>
            <w:r w:rsidR="008D4690">
              <w:rPr>
                <w:bCs/>
              </w:rPr>
              <w:t>25</w:t>
            </w:r>
            <w:r w:rsidR="00146BFA">
              <w:rPr>
                <w:bCs/>
              </w:rPr>
              <w:t>.0</w:t>
            </w:r>
            <w:r w:rsidR="008D4690">
              <w:rPr>
                <w:bCs/>
              </w:rPr>
              <w:t>5</w:t>
            </w:r>
            <w:r w:rsidR="00E66B2C">
              <w:rPr>
                <w:bCs/>
              </w:rPr>
              <w:t>.20</w:t>
            </w:r>
            <w:r w:rsidR="00AA487D" w:rsidRPr="00EE5C50">
              <w:rPr>
                <w:bCs/>
              </w:rPr>
              <w:t>2</w:t>
            </w:r>
            <w:r w:rsidR="00EE5C50">
              <w:rPr>
                <w:bCs/>
              </w:rPr>
              <w:t>4</w:t>
            </w:r>
            <w:r w:rsidR="005817B1">
              <w:rPr>
                <w:bCs/>
              </w:rPr>
              <w:t xml:space="preserve"> по </w:t>
            </w:r>
            <w:r w:rsidR="008D4690">
              <w:rPr>
                <w:bCs/>
              </w:rPr>
              <w:t>15</w:t>
            </w:r>
            <w:r w:rsidR="005817B1">
              <w:rPr>
                <w:bCs/>
              </w:rPr>
              <w:t>.</w:t>
            </w:r>
            <w:r w:rsidR="008D4690">
              <w:rPr>
                <w:bCs/>
              </w:rPr>
              <w:t>09</w:t>
            </w:r>
            <w:r w:rsidR="005817B1">
              <w:rPr>
                <w:bCs/>
              </w:rPr>
              <w:t>.20</w:t>
            </w:r>
            <w:r w:rsidR="00EC0A36">
              <w:rPr>
                <w:bCs/>
              </w:rPr>
              <w:t>2</w:t>
            </w:r>
            <w:r w:rsidR="008D4690">
              <w:rPr>
                <w:bCs/>
              </w:rPr>
              <w:t>4</w:t>
            </w:r>
            <w:permEnd w:id="804146495"/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5F6E" w:rsidRDefault="00955F6E" w:rsidP="00955F6E">
            <w:pPr>
              <w:divId w:val="211619514"/>
              <w:rPr>
                <w:sz w:val="22"/>
                <w:szCs w:val="22"/>
              </w:rPr>
            </w:pPr>
            <w:permStart w:id="1044539747" w:edGrp="everyone"/>
            <w:r>
              <w:rPr>
                <w:sz w:val="22"/>
                <w:szCs w:val="22"/>
              </w:rPr>
              <w:t xml:space="preserve">При оказании услуг по договору исполнитель </w:t>
            </w:r>
            <w:r w:rsidR="00FE1BD6">
              <w:rPr>
                <w:sz w:val="22"/>
                <w:szCs w:val="22"/>
              </w:rPr>
              <w:t>обязан</w:t>
            </w:r>
            <w:r>
              <w:rPr>
                <w:sz w:val="22"/>
                <w:szCs w:val="22"/>
              </w:rPr>
              <w:t>:</w:t>
            </w:r>
          </w:p>
          <w:p w:rsidR="007D6012" w:rsidRPr="00955F6E" w:rsidRDefault="00955F6E" w:rsidP="00C8003F">
            <w:pPr>
              <w:ind w:left="743" w:firstLine="0"/>
              <w:divId w:val="211619514"/>
              <w:rPr>
                <w:szCs w:val="20"/>
              </w:rPr>
            </w:pPr>
            <w:r>
              <w:rPr>
                <w:szCs w:val="20"/>
              </w:rPr>
              <w:t xml:space="preserve">2.3.1. </w:t>
            </w:r>
            <w:r w:rsidR="00605408">
              <w:rPr>
                <w:szCs w:val="20"/>
              </w:rPr>
              <w:t xml:space="preserve">Исполнитель </w:t>
            </w:r>
            <w:r w:rsidR="009A0D80" w:rsidRPr="00955F6E">
              <w:rPr>
                <w:szCs w:val="20"/>
              </w:rPr>
              <w:t xml:space="preserve">на основании заявок ЗАКАЗЧИКА </w:t>
            </w:r>
            <w:r w:rsidR="009A0D80">
              <w:rPr>
                <w:szCs w:val="20"/>
              </w:rPr>
              <w:t xml:space="preserve">корректирует </w:t>
            </w:r>
            <w:r w:rsidR="007D6012" w:rsidRPr="00955F6E">
              <w:rPr>
                <w:szCs w:val="20"/>
              </w:rPr>
              <w:t>маршрут и</w:t>
            </w:r>
            <w:r w:rsidR="009A0D80">
              <w:rPr>
                <w:szCs w:val="20"/>
              </w:rPr>
              <w:t>/или</w:t>
            </w:r>
            <w:r w:rsidR="007D6012" w:rsidRPr="00955F6E">
              <w:rPr>
                <w:szCs w:val="20"/>
              </w:rPr>
              <w:t xml:space="preserve"> останов</w:t>
            </w:r>
            <w:r w:rsidR="009A0D80">
              <w:rPr>
                <w:szCs w:val="20"/>
              </w:rPr>
              <w:t>ки по маршруту</w:t>
            </w:r>
            <w:r w:rsidR="00D13DCE">
              <w:rPr>
                <w:szCs w:val="20"/>
              </w:rPr>
              <w:t xml:space="preserve"> </w:t>
            </w:r>
            <w:r w:rsidR="00D13DCE" w:rsidRPr="00955F6E">
              <w:rPr>
                <w:szCs w:val="20"/>
              </w:rPr>
              <w:t>(срок обработки данных заявок – 3 рабочих дня)</w:t>
            </w:r>
            <w:r w:rsidR="009A0D80">
              <w:rPr>
                <w:szCs w:val="20"/>
              </w:rPr>
              <w:t>.</w:t>
            </w:r>
            <w:r w:rsidR="007D6012" w:rsidRPr="00955F6E">
              <w:rPr>
                <w:szCs w:val="20"/>
              </w:rPr>
              <w:t xml:space="preserve"> </w:t>
            </w:r>
          </w:p>
          <w:p w:rsidR="009A0D80" w:rsidRPr="00955F6E" w:rsidRDefault="00FE1BD6" w:rsidP="00C8003F">
            <w:pPr>
              <w:ind w:left="743" w:firstLine="0"/>
              <w:divId w:val="211619514"/>
              <w:rPr>
                <w:szCs w:val="20"/>
              </w:rPr>
            </w:pPr>
            <w:r>
              <w:rPr>
                <w:szCs w:val="20"/>
              </w:rPr>
              <w:t xml:space="preserve">2.3.2. </w:t>
            </w:r>
            <w:r w:rsidR="009A0D80">
              <w:rPr>
                <w:szCs w:val="20"/>
              </w:rPr>
              <w:t xml:space="preserve">Исполнитель </w:t>
            </w:r>
            <w:r w:rsidR="00D13DCE">
              <w:rPr>
                <w:szCs w:val="20"/>
              </w:rPr>
              <w:t xml:space="preserve">на основании заявок ЗАКАЗЧИКА </w:t>
            </w:r>
            <w:r w:rsidR="009A0D80">
              <w:rPr>
                <w:szCs w:val="20"/>
              </w:rPr>
              <w:t>корректирует</w:t>
            </w:r>
            <w:r w:rsidR="009A0D80" w:rsidRPr="00955F6E">
              <w:rPr>
                <w:szCs w:val="20"/>
              </w:rPr>
              <w:t xml:space="preserve"> </w:t>
            </w:r>
            <w:r w:rsidR="009A0D80">
              <w:rPr>
                <w:szCs w:val="20"/>
              </w:rPr>
              <w:t>количество посадочных мест</w:t>
            </w:r>
            <w:r w:rsidR="00D13DCE">
              <w:rPr>
                <w:szCs w:val="20"/>
              </w:rPr>
              <w:t xml:space="preserve"> </w:t>
            </w:r>
            <w:r w:rsidR="00D13DCE" w:rsidRPr="00955F6E">
              <w:rPr>
                <w:szCs w:val="20"/>
              </w:rPr>
              <w:t>(срок обработки данных заявок – 3 рабочих дня)</w:t>
            </w:r>
            <w:r w:rsidR="009A0D80">
              <w:rPr>
                <w:szCs w:val="20"/>
              </w:rPr>
              <w:t>.</w:t>
            </w:r>
            <w:r w:rsidR="009A0D80" w:rsidRPr="00955F6E">
              <w:rPr>
                <w:szCs w:val="20"/>
              </w:rPr>
              <w:t xml:space="preserve"> </w:t>
            </w:r>
          </w:p>
          <w:p w:rsidR="00EA33DF" w:rsidRPr="00955F6E" w:rsidRDefault="00FE1BD6" w:rsidP="00C8003F">
            <w:pPr>
              <w:ind w:left="743" w:firstLine="0"/>
              <w:jc w:val="left"/>
              <w:divId w:val="211619514"/>
              <w:rPr>
                <w:szCs w:val="20"/>
              </w:rPr>
            </w:pPr>
            <w:r>
              <w:rPr>
                <w:szCs w:val="20"/>
              </w:rPr>
              <w:t xml:space="preserve">2.3.3. </w:t>
            </w:r>
            <w:r w:rsidR="009A0D80">
              <w:rPr>
                <w:szCs w:val="20"/>
              </w:rPr>
              <w:t>Исполнитель</w:t>
            </w:r>
            <w:r w:rsidR="009A0D80" w:rsidRPr="00955F6E">
              <w:rPr>
                <w:szCs w:val="20"/>
              </w:rPr>
              <w:t xml:space="preserve"> </w:t>
            </w:r>
            <w:r w:rsidR="009A0D80">
              <w:rPr>
                <w:szCs w:val="20"/>
              </w:rPr>
              <w:t>по запросу ЗАКАЗЧИКА предоставляет</w:t>
            </w:r>
            <w:r w:rsidR="00EA33DF" w:rsidRPr="00955F6E">
              <w:rPr>
                <w:szCs w:val="20"/>
              </w:rPr>
              <w:t xml:space="preserve"> статистик</w:t>
            </w:r>
            <w:r w:rsidR="009A0D80">
              <w:rPr>
                <w:szCs w:val="20"/>
              </w:rPr>
              <w:t>у</w:t>
            </w:r>
            <w:r w:rsidR="00EA33DF" w:rsidRPr="00955F6E">
              <w:rPr>
                <w:szCs w:val="20"/>
              </w:rPr>
              <w:t xml:space="preserve"> по пассажиропотоку</w:t>
            </w:r>
            <w:r w:rsidR="00E164D4">
              <w:rPr>
                <w:szCs w:val="20"/>
              </w:rPr>
              <w:t xml:space="preserve"> (срок предоставления данных – 3 дня)</w:t>
            </w:r>
            <w:r w:rsidR="00EA33DF" w:rsidRPr="00955F6E">
              <w:rPr>
                <w:szCs w:val="20"/>
              </w:rPr>
              <w:t>.</w:t>
            </w:r>
          </w:p>
          <w:p w:rsidR="00585976" w:rsidRDefault="00FE1BD6" w:rsidP="00C8003F">
            <w:pPr>
              <w:ind w:left="743" w:firstLine="0"/>
              <w:divId w:val="211619514"/>
              <w:rPr>
                <w:szCs w:val="20"/>
              </w:rPr>
            </w:pPr>
            <w:r>
              <w:rPr>
                <w:szCs w:val="20"/>
              </w:rPr>
              <w:t xml:space="preserve">2.3.4. </w:t>
            </w:r>
            <w:r w:rsidR="009A0D80">
              <w:rPr>
                <w:szCs w:val="20"/>
              </w:rPr>
              <w:t>Исполнитель</w:t>
            </w:r>
            <w:r w:rsidR="009A0D80" w:rsidRPr="00955F6E">
              <w:rPr>
                <w:szCs w:val="20"/>
              </w:rPr>
              <w:t xml:space="preserve"> </w:t>
            </w:r>
            <w:r w:rsidR="009A0D80">
              <w:rPr>
                <w:szCs w:val="20"/>
              </w:rPr>
              <w:t>по запросу ЗАКАЗЧИКА предоставляет</w:t>
            </w:r>
            <w:r w:rsidR="009A0D80" w:rsidRPr="00955F6E">
              <w:rPr>
                <w:szCs w:val="20"/>
              </w:rPr>
              <w:t xml:space="preserve"> </w:t>
            </w:r>
            <w:r w:rsidR="009A0D80">
              <w:rPr>
                <w:szCs w:val="20"/>
              </w:rPr>
              <w:t xml:space="preserve">данные по </w:t>
            </w:r>
            <w:r w:rsidR="00585976" w:rsidRPr="00955F6E">
              <w:rPr>
                <w:szCs w:val="20"/>
              </w:rPr>
              <w:t>маршрута</w:t>
            </w:r>
            <w:r w:rsidR="009A0D80">
              <w:rPr>
                <w:szCs w:val="20"/>
              </w:rPr>
              <w:t>м</w:t>
            </w:r>
            <w:r w:rsidR="00585976" w:rsidRPr="00955F6E">
              <w:rPr>
                <w:szCs w:val="20"/>
              </w:rPr>
              <w:t xml:space="preserve"> – </w:t>
            </w:r>
            <w:r w:rsidR="00585976" w:rsidRPr="00955F6E">
              <w:rPr>
                <w:szCs w:val="20"/>
                <w:lang w:val="en-US"/>
              </w:rPr>
              <w:t>On</w:t>
            </w:r>
            <w:r w:rsidR="0008300B" w:rsidRPr="00955F6E">
              <w:rPr>
                <w:szCs w:val="20"/>
                <w:lang w:val="en-US"/>
              </w:rPr>
              <w:t>line</w:t>
            </w:r>
            <w:r w:rsidR="00585976" w:rsidRPr="00955F6E">
              <w:rPr>
                <w:szCs w:val="20"/>
              </w:rPr>
              <w:t xml:space="preserve"> через интернет или по телефону диспетчера</w:t>
            </w:r>
            <w:r w:rsidR="00C8003F">
              <w:rPr>
                <w:szCs w:val="20"/>
              </w:rPr>
              <w:t>.</w:t>
            </w:r>
          </w:p>
          <w:p w:rsidR="0022216D" w:rsidRDefault="0022216D" w:rsidP="00C8003F">
            <w:pPr>
              <w:ind w:left="743" w:firstLine="0"/>
              <w:divId w:val="211619514"/>
              <w:rPr>
                <w:szCs w:val="20"/>
              </w:rPr>
            </w:pPr>
          </w:p>
          <w:p w:rsidR="0022216D" w:rsidRDefault="0022216D" w:rsidP="001807DD">
            <w:pPr>
              <w:pStyle w:val="2"/>
              <w:numPr>
                <w:ilvl w:val="2"/>
                <w:numId w:val="32"/>
              </w:numPr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Водитель, осуществляющий </w:t>
            </w:r>
            <w:r w:rsidRPr="00A549D5">
              <w:rPr>
                <w:b w:val="0"/>
                <w:sz w:val="22"/>
                <w:szCs w:val="22"/>
              </w:rPr>
              <w:t xml:space="preserve">перевозку персонала </w:t>
            </w:r>
            <w:r>
              <w:rPr>
                <w:b w:val="0"/>
                <w:bCs/>
              </w:rPr>
              <w:t>должен иметь:</w:t>
            </w:r>
          </w:p>
          <w:p w:rsidR="0022216D" w:rsidRPr="004816BE" w:rsidRDefault="0022216D" w:rsidP="0022216D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водительское удостоверение категории </w:t>
            </w:r>
            <w:r>
              <w:rPr>
                <w:b w:val="0"/>
                <w:bCs/>
                <w:lang w:val="en-US"/>
              </w:rPr>
              <w:t>D</w:t>
            </w:r>
            <w:r>
              <w:rPr>
                <w:b w:val="0"/>
                <w:bCs/>
              </w:rPr>
              <w:t>;</w:t>
            </w:r>
          </w:p>
          <w:p w:rsidR="0022216D" w:rsidRDefault="0022216D" w:rsidP="0022216D">
            <w:r>
              <w:t xml:space="preserve">- документ, подтверждающий прохождение медицинского осмотра; </w:t>
            </w:r>
          </w:p>
          <w:p w:rsidR="0022216D" w:rsidRDefault="0022216D" w:rsidP="0022216D">
            <w:r>
              <w:t>- документ, подтверждающий прохождение инструктажа по охране труда;</w:t>
            </w:r>
          </w:p>
          <w:p w:rsidR="0022216D" w:rsidRDefault="0022216D" w:rsidP="0022216D">
            <w:r>
              <w:t>- документ, подтверждающий прохождение сезонных инструктажей;</w:t>
            </w:r>
          </w:p>
          <w:p w:rsidR="002C2B5B" w:rsidRDefault="0022216D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t xml:space="preserve">- </w:t>
            </w:r>
            <w:r w:rsidRPr="0022216D">
              <w:rPr>
                <w:b w:val="0"/>
              </w:rPr>
              <w:t>документ, подтверждающий прохождение регулярных предрейсовых осмотров (</w:t>
            </w:r>
            <w:r>
              <w:rPr>
                <w:b w:val="0"/>
              </w:rPr>
              <w:t>например</w:t>
            </w:r>
            <w:r w:rsidR="00AA487D">
              <w:rPr>
                <w:b w:val="0"/>
              </w:rPr>
              <w:t>,</w:t>
            </w:r>
            <w:r>
              <w:rPr>
                <w:b w:val="0"/>
              </w:rPr>
              <w:t xml:space="preserve"> договор на оказание услуг и </w:t>
            </w:r>
            <w:r w:rsidRPr="0022216D">
              <w:rPr>
                <w:b w:val="0"/>
              </w:rPr>
              <w:t>путевой лист)</w:t>
            </w:r>
            <w:r w:rsidR="00C8003F">
              <w:rPr>
                <w:rFonts w:cs="Times New Roman"/>
                <w:sz w:val="22"/>
                <w:szCs w:val="22"/>
              </w:rPr>
              <w:t>.</w:t>
            </w:r>
            <w:permEnd w:id="1044539747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2402DA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192E75" w:rsidP="00DB4D4F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033851673" w:edGrp="everyone" w:colFirst="0" w:colLast="0"/>
            <w:permStart w:id="2088569449" w:edGrp="everyone" w:colFirst="1" w:colLast="1"/>
            <w:r>
              <w:rPr>
                <w:b w:val="0"/>
                <w:bCs/>
              </w:rPr>
              <w:t xml:space="preserve">лицензии на осуществление </w:t>
            </w:r>
            <w:r w:rsidR="00DB4D4F">
              <w:rPr>
                <w:b w:val="0"/>
                <w:bCs/>
              </w:rPr>
              <w:t>деятельности по перевозкам</w:t>
            </w:r>
            <w:r>
              <w:rPr>
                <w:b w:val="0"/>
                <w:bCs/>
              </w:rPr>
              <w:t xml:space="preserve"> пассажиро</w:t>
            </w:r>
            <w:r w:rsidR="00374C3A">
              <w:rPr>
                <w:b w:val="0"/>
                <w:bCs/>
              </w:rPr>
              <w:t>в</w:t>
            </w:r>
            <w:r w:rsidR="00DB4D4F">
              <w:rPr>
                <w:b w:val="0"/>
                <w:bCs/>
              </w:rPr>
              <w:t xml:space="preserve"> и иных лиц автобусами, выданная Федеральной службой по надзору в сфере транспорта (ее территориальными органам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862DC" w:rsidP="0014141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7F3BC2">
            <w:pPr>
              <w:pStyle w:val="2"/>
              <w:numPr>
                <w:ilvl w:val="0"/>
                <w:numId w:val="0"/>
              </w:numPr>
              <w:spacing w:before="0" w:after="0"/>
              <w:ind w:left="5961" w:hanging="432"/>
              <w:rPr>
                <w:b w:val="0"/>
                <w:bCs/>
              </w:rPr>
            </w:pPr>
            <w:permStart w:id="545271264" w:edGrp="everyone" w:colFirst="0" w:colLast="0"/>
            <w:permStart w:id="569408253" w:edGrp="everyone" w:colFirst="1" w:colLast="1"/>
            <w:permEnd w:id="2033851673"/>
            <w:permEnd w:id="2088569449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650538091" w:edGrp="everyone" w:colFirst="0" w:colLast="0"/>
            <w:permStart w:id="59080275" w:edGrp="everyone" w:colFirst="1" w:colLast="1"/>
            <w:permEnd w:id="545271264"/>
            <w:permEnd w:id="569408253"/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ых организациях) [указать каких]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351855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C2"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391718017" w:edGrp="everyone" w:colFirst="0" w:colLast="0"/>
            <w:permStart w:id="20995094" w:edGrp="everyone" w:colFirst="1" w:colLast="1"/>
            <w:permEnd w:id="1650538091"/>
            <w:permEnd w:id="5908027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183980069" w:edGrp="everyone" w:colFirst="0" w:colLast="0"/>
            <w:permStart w:id="920983354" w:edGrp="everyone" w:colFirst="1" w:colLast="1"/>
            <w:permEnd w:id="391718017"/>
            <w:permEnd w:id="20995094"/>
            <w:r w:rsidRPr="0015668E">
              <w:rPr>
                <w:b w:val="0"/>
                <w:bCs/>
              </w:rPr>
              <w:t>допуски, разрешения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351855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C2"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933063180" w:edGrp="everyone" w:colFirst="0" w:colLast="0"/>
            <w:permStart w:id="1631024431" w:edGrp="everyone" w:colFirst="1" w:colLast="1"/>
            <w:permEnd w:id="1183980069"/>
            <w:permEnd w:id="920983354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236743132" w:edGrp="everyone" w:colFirst="0" w:colLast="0"/>
            <w:permStart w:id="863717024" w:edGrp="everyone" w:colFirst="1" w:colLast="1"/>
            <w:permEnd w:id="1933063180"/>
            <w:permEnd w:id="1631024431"/>
            <w:r w:rsidRPr="0015668E">
              <w:rPr>
                <w:b w:val="0"/>
                <w:bCs/>
              </w:rPr>
              <w:t>сертификаты, декларации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351855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C2"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47556783" w:edGrp="everyone" w:colFirst="0" w:colLast="0"/>
            <w:permStart w:id="90530425" w:edGrp="everyone" w:colFirst="1" w:colLast="1"/>
            <w:permEnd w:id="1236743132"/>
            <w:permEnd w:id="863717024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9038445" w:edGrp="everyone" w:colFirst="0" w:colLast="0"/>
            <w:permStart w:id="1560640932" w:edGrp="everyone" w:colFirst="1" w:colLast="1"/>
            <w:permEnd w:id="1247556783"/>
            <w:permEnd w:id="90530425"/>
            <w:r w:rsidRPr="0015668E">
              <w:rPr>
                <w:b w:val="0"/>
                <w:bCs/>
              </w:rPr>
              <w:t>договор об осуществлении деятельности от имени третьих лиц (например, в качестве официального дилера, поставщика и т. д.) [указать какой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351855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C2"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74498560" w:edGrp="everyone" w:colFirst="0" w:colLast="0"/>
            <w:permStart w:id="400910583" w:edGrp="everyone" w:colFirst="1" w:colLast="1"/>
            <w:permEnd w:id="149038445"/>
            <w:permEnd w:id="156064093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832872392" w:edGrp="everyone" w:colFirst="0" w:colLast="0"/>
            <w:permStart w:id="168969840" w:edGrp="everyone" w:colFirst="1" w:colLast="1"/>
            <w:permEnd w:id="2074498560"/>
            <w:permEnd w:id="400910583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детельства и т. д.)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351855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C2"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820381026" w:edGrp="everyone" w:colFirst="0" w:colLast="0"/>
            <w:permStart w:id="1412830214" w:edGrp="everyone" w:colFirst="1" w:colLast="1"/>
            <w:permEnd w:id="1832872392"/>
            <w:permEnd w:id="168969840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685812240" w:edGrp="everyone" w:colFirst="0" w:colLast="0"/>
            <w:permStart w:id="737149065" w:edGrp="everyone" w:colFirst="1" w:colLast="1"/>
            <w:permEnd w:id="820381026"/>
            <w:permEnd w:id="1412830214"/>
            <w:r w:rsidRPr="0015668E">
              <w:rPr>
                <w:b w:val="0"/>
                <w:bCs/>
              </w:rPr>
              <w:t>иные [указать какие]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351855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C2"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925648571" w:edGrp="everyone" w:colFirst="0" w:colLast="0"/>
            <w:permStart w:id="1582589090" w:edGrp="everyone" w:colFirst="1" w:colLast="1"/>
            <w:permEnd w:id="1685812240"/>
            <w:permEnd w:id="73714906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874478421" w:edGrp="everyone" w:colFirst="0" w:colLast="0"/>
            <w:permStart w:id="112604970" w:edGrp="everyone" w:colFirst="1" w:colLast="1"/>
            <w:permEnd w:id="925648571"/>
            <w:permEnd w:id="1582589090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ind w:left="709" w:firstLine="0"/>
            </w:pPr>
            <w:permStart w:id="1392785036" w:edGrp="everyone" w:colFirst="0" w:colLast="0"/>
            <w:permStart w:id="1072300062" w:edGrp="everyone" w:colFirst="1" w:colLast="1"/>
            <w:permEnd w:id="874478421"/>
            <w:permEnd w:id="112604970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00AF" w:rsidRPr="002C00AF" w:rsidRDefault="002C00AF" w:rsidP="002C73B5">
            <w:pPr>
              <w:tabs>
                <w:tab w:val="left" w:pos="851"/>
              </w:tabs>
              <w:jc w:val="left"/>
            </w:pPr>
            <w:permStart w:id="1925268680" w:edGrp="everyone" w:colFirst="0" w:colLast="0"/>
            <w:permStart w:id="1075911699" w:edGrp="everyone" w:colFirst="1" w:colLast="1"/>
            <w:permEnd w:id="1392785036"/>
            <w:permEnd w:id="107230006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747007464" w:edGrp="everyone" w:colFirst="0" w:colLast="0"/>
            <w:permStart w:id="1987461971" w:edGrp="everyone" w:colFirst="1" w:colLast="1"/>
            <w:permEnd w:id="1925268680"/>
            <w:permEnd w:id="1075911699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941CAD" w:rsidRDefault="002C73B5" w:rsidP="004816BE">
            <w:pPr>
              <w:pStyle w:val="2"/>
              <w:numPr>
                <w:ilvl w:val="2"/>
                <w:numId w:val="2"/>
              </w:numPr>
              <w:spacing w:before="0" w:after="0"/>
              <w:ind w:left="1418" w:hanging="709"/>
              <w:rPr>
                <w:b w:val="0"/>
                <w:bCs/>
              </w:rPr>
            </w:pPr>
            <w:permStart w:id="924276109" w:edGrp="everyone" w:colFirst="0" w:colLast="0"/>
            <w:permStart w:id="1696145498" w:edGrp="everyone" w:colFirst="1" w:colLast="1"/>
            <w:permEnd w:id="747007464"/>
            <w:permEnd w:id="1987461971"/>
            <w:r>
              <w:rPr>
                <w:b w:val="0"/>
                <w:bCs/>
              </w:rPr>
              <w:t>Т</w:t>
            </w:r>
            <w:r w:rsidR="002C2B5B" w:rsidRPr="00D83DD5">
              <w:rPr>
                <w:b w:val="0"/>
                <w:bCs/>
              </w:rPr>
              <w:t>ребования к производственным мощностям, технологи</w:t>
            </w:r>
            <w:r w:rsidR="00703EED" w:rsidRPr="00D83DD5">
              <w:rPr>
                <w:b w:val="0"/>
                <w:bCs/>
              </w:rPr>
              <w:t>ям, оборудованию:</w:t>
            </w:r>
            <w:r w:rsidR="00D83DD5" w:rsidRPr="00D83DD5">
              <w:rPr>
                <w:b w:val="0"/>
                <w:bCs/>
              </w:rPr>
              <w:t xml:space="preserve"> </w:t>
            </w:r>
          </w:p>
          <w:p w:rsidR="00D13DCE" w:rsidRDefault="002C73B5" w:rsidP="00B504AE">
            <w:pPr>
              <w:ind w:left="1310" w:hanging="567"/>
              <w:rPr>
                <w:sz w:val="22"/>
                <w:szCs w:val="22"/>
              </w:rPr>
            </w:pPr>
            <w:r>
              <w:t>Наличие в собственности или по договору лизинга</w:t>
            </w:r>
            <w:r w:rsidR="00B504AE">
              <w:t xml:space="preserve"> (аренды)</w:t>
            </w:r>
            <w:r w:rsidR="00D13DCE">
              <w:rPr>
                <w:sz w:val="22"/>
                <w:szCs w:val="22"/>
              </w:rPr>
              <w:t>:</w:t>
            </w:r>
          </w:p>
          <w:p w:rsidR="00D13DCE" w:rsidRPr="0092406A" w:rsidRDefault="00D13DCE" w:rsidP="00B504AE">
            <w:pPr>
              <w:pStyle w:val="a3"/>
              <w:numPr>
                <w:ilvl w:val="0"/>
                <w:numId w:val="28"/>
              </w:numPr>
              <w:ind w:left="1310" w:hanging="567"/>
            </w:pPr>
            <w:r w:rsidRPr="003034B7">
              <w:t>2 автобуса с количеством посадочных мест не менее 30 (тридцати)</w:t>
            </w:r>
            <w:r w:rsidR="00916D41">
              <w:rPr>
                <w:bCs/>
              </w:rPr>
              <w:t xml:space="preserve"> не ранее 2017</w:t>
            </w:r>
            <w:r w:rsidRPr="003034B7">
              <w:rPr>
                <w:bCs/>
              </w:rPr>
              <w:t xml:space="preserve"> года выпуска</w:t>
            </w:r>
            <w:r w:rsidR="0092406A">
              <w:rPr>
                <w:bCs/>
              </w:rPr>
              <w:t>;</w:t>
            </w:r>
          </w:p>
          <w:p w:rsidR="0092406A" w:rsidRPr="00941CAD" w:rsidRDefault="0092406A" w:rsidP="0034180A">
            <w:pPr>
              <w:pStyle w:val="a3"/>
              <w:numPr>
                <w:ilvl w:val="0"/>
                <w:numId w:val="28"/>
              </w:numPr>
              <w:ind w:left="1310" w:hanging="567"/>
            </w:pPr>
            <w:r w:rsidRPr="003034B7">
              <w:t>3 автобуса с количеством посадочных мест не менее 45 (сорока пяти)</w:t>
            </w:r>
            <w:r w:rsidR="00916D41">
              <w:rPr>
                <w:bCs/>
              </w:rPr>
              <w:t xml:space="preserve"> не ранее 2017</w:t>
            </w:r>
            <w:r w:rsidRPr="003034B7">
              <w:rPr>
                <w:bCs/>
              </w:rPr>
              <w:t xml:space="preserve"> года выпуска</w:t>
            </w:r>
            <w:r w:rsidRPr="00D13DCE">
              <w:rPr>
                <w:bCs/>
              </w:rPr>
              <w:t>.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351855" w:rsidP="007F3BC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1CAD"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068793434" w:edGrp="everyone" w:colFirst="0" w:colLast="0"/>
            <w:permStart w:id="1658278159" w:edGrp="everyone" w:colFirst="1" w:colLast="1"/>
            <w:permEnd w:id="924276109"/>
            <w:permEnd w:id="1696145498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905CA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917718187" w:edGrp="everyone" w:colFirst="0" w:colLast="0"/>
            <w:permStart w:id="1830055005" w:edGrp="everyone" w:colFirst="1" w:colLast="1"/>
            <w:permEnd w:id="2068793434"/>
            <w:permEnd w:id="1658278159"/>
            <w:r>
              <w:rPr>
                <w:b w:val="0"/>
                <w:bCs/>
              </w:rPr>
              <w:t>иные:</w:t>
            </w:r>
          </w:p>
          <w:p w:rsidR="00941CAD" w:rsidRDefault="00941CAD" w:rsidP="00941CAD">
            <w:pPr>
              <w:pStyle w:val="2"/>
              <w:numPr>
                <w:ilvl w:val="0"/>
                <w:numId w:val="0"/>
              </w:numPr>
              <w:spacing w:before="0" w:after="0"/>
              <w:ind w:left="720"/>
              <w:rPr>
                <w:b w:val="0"/>
                <w:bCs/>
              </w:rPr>
            </w:pPr>
            <w:r>
              <w:rPr>
                <w:b w:val="0"/>
                <w:bCs/>
              </w:rPr>
              <w:t>Потенциальный Исполнитель обязательно должен предоставить документы:</w:t>
            </w:r>
          </w:p>
          <w:p w:rsidR="00941CAD" w:rsidRDefault="00941CAD" w:rsidP="00941CAD">
            <w:r>
              <w:t>- заверенную копию или сверенную с подлинником ксерокопию устава юридического лица, содержащую реквизиты регистрирующего органа;</w:t>
            </w:r>
          </w:p>
          <w:p w:rsidR="00941CAD" w:rsidRDefault="00941CAD" w:rsidP="00941CAD">
            <w:r w:rsidRPr="002905CA">
              <w:t xml:space="preserve">- </w:t>
            </w:r>
            <w:r w:rsidRPr="002905CA">
              <w:rPr>
                <w:rFonts w:cs="Times New Roman"/>
                <w:szCs w:val="24"/>
              </w:rPr>
              <w:t>свидетельство о внесении юридического лица в единый государственный реестр юридических лиц</w:t>
            </w:r>
            <w:r w:rsidRPr="002905CA">
              <w:t>;</w:t>
            </w:r>
            <w:r>
              <w:t xml:space="preserve">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>
              <w:rPr>
                <w:lang w:val="en-US"/>
              </w:rPr>
              <w:t>The</w:t>
            </w:r>
            <w:r w:rsidRPr="002905CA">
              <w:t xml:space="preserve"> </w:t>
            </w:r>
            <w:r>
              <w:rPr>
                <w:lang w:val="en-US"/>
              </w:rPr>
              <w:t>Certify</w:t>
            </w:r>
            <w:r w:rsidRPr="002905CA">
              <w:t xml:space="preserve"> </w:t>
            </w:r>
            <w:r>
              <w:rPr>
                <w:lang w:val="en-US"/>
              </w:rPr>
              <w:t>of</w:t>
            </w:r>
            <w:r w:rsidRPr="002905CA">
              <w:t xml:space="preserve"> </w:t>
            </w:r>
            <w:r>
              <w:rPr>
                <w:lang w:val="en-US"/>
              </w:rPr>
              <w:t>Incorporation</w:t>
            </w:r>
            <w:r>
              <w:t>);</w:t>
            </w:r>
          </w:p>
          <w:p w:rsidR="00941CAD" w:rsidRDefault="00941CAD" w:rsidP="00941CAD">
            <w: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>
              <w:rPr>
                <w:lang w:val="en-US"/>
              </w:rPr>
              <w:t>The</w:t>
            </w:r>
            <w:r w:rsidRPr="002905CA">
              <w:t xml:space="preserve"> </w:t>
            </w:r>
            <w:r>
              <w:rPr>
                <w:lang w:val="en-US"/>
              </w:rPr>
              <w:t>Extract</w:t>
            </w:r>
            <w:r w:rsidRPr="002905CA">
              <w:t xml:space="preserve"> </w:t>
            </w:r>
            <w:r>
              <w:rPr>
                <w:lang w:val="en-US"/>
              </w:rPr>
              <w:t>of</w:t>
            </w:r>
            <w:r w:rsidRPr="002905CA">
              <w:t xml:space="preserve"> </w:t>
            </w:r>
            <w:r>
              <w:rPr>
                <w:lang w:val="en-US"/>
              </w:rPr>
              <w:t>the</w:t>
            </w:r>
            <w:r w:rsidRPr="002905CA">
              <w:t xml:space="preserve"> </w:t>
            </w:r>
            <w:r>
              <w:rPr>
                <w:lang w:val="en-US"/>
              </w:rPr>
              <w:t>Trade</w:t>
            </w:r>
            <w:r w:rsidRPr="002905CA">
              <w:t xml:space="preserve"> </w:t>
            </w:r>
            <w:r>
              <w:rPr>
                <w:lang w:val="en-US"/>
              </w:rPr>
              <w:t>Register</w:t>
            </w:r>
            <w:r>
              <w:t>);</w:t>
            </w:r>
          </w:p>
          <w:p w:rsidR="00941CAD" w:rsidRDefault="00941CAD" w:rsidP="003034B7">
            <w: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152BF4" w:rsidRPr="00152BF4" w:rsidRDefault="00152BF4" w:rsidP="00152BF4">
            <w:r>
              <w:t xml:space="preserve">- </w:t>
            </w:r>
            <w:r w:rsidRPr="00152BF4">
              <w:t>копию лицензии юридического лица (компании–перевозчика), предоставляющей право на осуществление деятельности по перевозке пассажиров и иных лиц автобусами;</w:t>
            </w:r>
          </w:p>
          <w:p w:rsidR="00152BF4" w:rsidRPr="00152BF4" w:rsidRDefault="00152BF4" w:rsidP="00152BF4">
            <w:r w:rsidRPr="00152BF4">
              <w:t>- копию выписки из реестра лицензий с включенными в нее транспортными средствами;</w:t>
            </w:r>
          </w:p>
          <w:p w:rsidR="00152BF4" w:rsidRPr="00152BF4" w:rsidRDefault="00152BF4" w:rsidP="00152BF4">
            <w:r w:rsidRPr="00152BF4">
              <w:t>- документы, подтверждающие обязательное страхование ответственности перевозчика;</w:t>
            </w:r>
          </w:p>
          <w:p w:rsidR="00152BF4" w:rsidRPr="00152BF4" w:rsidRDefault="00152BF4" w:rsidP="00152BF4">
            <w:r w:rsidRPr="00152BF4">
              <w:t>- полисы страхования ОСАГО на автобусы;</w:t>
            </w:r>
          </w:p>
          <w:p w:rsidR="00152BF4" w:rsidRPr="00152BF4" w:rsidRDefault="00152BF4" w:rsidP="00152BF4">
            <w:r w:rsidRPr="00152BF4">
              <w:t>- копия договора с медицинской организацией или индивидуальным предпринимателем, имеющими лицензию на медицинскую деятельность в отношении работ по медицинским осмотрам (предрейсовым, послерейсовым)</w:t>
            </w:r>
            <w:r w:rsidR="00524E2D">
              <w:t>;</w:t>
            </w:r>
          </w:p>
          <w:p w:rsidR="00CC28E2" w:rsidRDefault="00CC28E2" w:rsidP="003034B7">
            <w:pPr>
              <w:pStyle w:val="a3"/>
              <w:ind w:left="0"/>
              <w:contextualSpacing w:val="0"/>
              <w:jc w:val="both"/>
              <w:rPr>
                <w:bCs/>
              </w:rPr>
            </w:pPr>
            <w:r>
              <w:t xml:space="preserve">            - копии </w:t>
            </w:r>
            <w:r w:rsidRPr="007B399C">
              <w:t xml:space="preserve">ПТС на </w:t>
            </w:r>
            <w:r>
              <w:t>2</w:t>
            </w:r>
            <w:r w:rsidRPr="007B399C">
              <w:t xml:space="preserve"> автобуса с количеством посадочных мест не менее </w:t>
            </w:r>
            <w:r>
              <w:t>30</w:t>
            </w:r>
            <w:r w:rsidRPr="007B399C">
              <w:t xml:space="preserve"> (</w:t>
            </w:r>
            <w:r>
              <w:t>тридцати</w:t>
            </w:r>
            <w:r w:rsidR="00C76CE7">
              <w:t>) не ранее 2017</w:t>
            </w:r>
            <w:r w:rsidRPr="007B399C">
              <w:t xml:space="preserve"> года выпуска</w:t>
            </w:r>
            <w:r w:rsidR="000F5FA2">
              <w:t xml:space="preserve"> или договоры</w:t>
            </w:r>
            <w:r>
              <w:t xml:space="preserve"> лизинга </w:t>
            </w:r>
            <w:r w:rsidR="000F5FA2">
              <w:t xml:space="preserve">(аренды) </w:t>
            </w:r>
            <w:r>
              <w:t xml:space="preserve">на </w:t>
            </w:r>
            <w:r w:rsidR="0092406A">
              <w:t>2</w:t>
            </w:r>
            <w:r w:rsidRPr="007B399C">
              <w:t xml:space="preserve"> автобуса</w:t>
            </w:r>
            <w:r>
              <w:t xml:space="preserve"> </w:t>
            </w:r>
            <w:r w:rsidRPr="002C73B5">
              <w:rPr>
                <w:sz w:val="22"/>
                <w:szCs w:val="22"/>
              </w:rPr>
              <w:t xml:space="preserve">с количеством посадочных мест </w:t>
            </w:r>
            <w:r w:rsidRPr="007B399C">
              <w:t xml:space="preserve">не менее </w:t>
            </w:r>
            <w:r>
              <w:t>30</w:t>
            </w:r>
            <w:r w:rsidRPr="007B399C">
              <w:t xml:space="preserve"> (</w:t>
            </w:r>
            <w:r>
              <w:t>тридцати</w:t>
            </w:r>
            <w:r w:rsidRPr="007B399C">
              <w:t>)</w:t>
            </w:r>
            <w:r>
              <w:t xml:space="preserve"> </w:t>
            </w:r>
            <w:r w:rsidR="00EE5C50">
              <w:rPr>
                <w:bCs/>
              </w:rPr>
              <w:t>не ранее 2017</w:t>
            </w:r>
            <w:r w:rsidRPr="002C73B5">
              <w:rPr>
                <w:bCs/>
              </w:rPr>
              <w:t xml:space="preserve"> года выпуска</w:t>
            </w:r>
            <w:r>
              <w:rPr>
                <w:bCs/>
              </w:rPr>
              <w:t>;</w:t>
            </w:r>
          </w:p>
          <w:p w:rsidR="00CC28E2" w:rsidRDefault="00CC28E2" w:rsidP="003034B7">
            <w:pPr>
              <w:pStyle w:val="a3"/>
              <w:ind w:left="0"/>
              <w:contextualSpacing w:val="0"/>
              <w:jc w:val="both"/>
              <w:rPr>
                <w:bCs/>
              </w:rPr>
            </w:pPr>
            <w:r>
              <w:t xml:space="preserve">           - копии </w:t>
            </w:r>
            <w:r w:rsidRPr="007B399C">
              <w:t xml:space="preserve">ПТС на </w:t>
            </w:r>
            <w:r>
              <w:t>3</w:t>
            </w:r>
            <w:r w:rsidRPr="007B399C">
              <w:t xml:space="preserve"> автобуса с количеством посадочных мест не менее </w:t>
            </w:r>
            <w:r>
              <w:t>45</w:t>
            </w:r>
            <w:r w:rsidRPr="007B399C">
              <w:t xml:space="preserve"> (</w:t>
            </w:r>
            <w:r>
              <w:t>сорока пяти</w:t>
            </w:r>
            <w:r w:rsidR="00C76CE7">
              <w:t>) не ранее 2017</w:t>
            </w:r>
            <w:r w:rsidRPr="007B399C">
              <w:t xml:space="preserve"> года выпуска</w:t>
            </w:r>
            <w:r>
              <w:t xml:space="preserve"> </w:t>
            </w:r>
            <w:r w:rsidR="000F5FA2">
              <w:t>или договоры лизинга (аренды)</w:t>
            </w:r>
            <w:r>
              <w:t xml:space="preserve"> на 3</w:t>
            </w:r>
            <w:r w:rsidRPr="007B399C">
              <w:t xml:space="preserve"> автобуса</w:t>
            </w:r>
            <w:r>
              <w:t xml:space="preserve"> </w:t>
            </w:r>
            <w:r w:rsidRPr="002C73B5">
              <w:rPr>
                <w:sz w:val="22"/>
                <w:szCs w:val="22"/>
              </w:rPr>
              <w:t xml:space="preserve">с количеством посадочных мест </w:t>
            </w:r>
            <w:r w:rsidRPr="007B399C">
              <w:t xml:space="preserve">не менее </w:t>
            </w:r>
            <w:r>
              <w:t>45</w:t>
            </w:r>
            <w:r w:rsidRPr="007B399C">
              <w:t xml:space="preserve"> (</w:t>
            </w:r>
            <w:r>
              <w:t>сорока пяти</w:t>
            </w:r>
            <w:r w:rsidRPr="007B399C">
              <w:t>)</w:t>
            </w:r>
            <w:r>
              <w:t xml:space="preserve"> </w:t>
            </w:r>
            <w:r w:rsidR="00C753FC">
              <w:rPr>
                <w:bCs/>
              </w:rPr>
              <w:t>не ранее 2017</w:t>
            </w:r>
            <w:r w:rsidRPr="002C73B5">
              <w:rPr>
                <w:bCs/>
              </w:rPr>
              <w:t xml:space="preserve"> года выпуска</w:t>
            </w:r>
            <w:r>
              <w:rPr>
                <w:bCs/>
              </w:rPr>
              <w:t>;</w:t>
            </w:r>
          </w:p>
          <w:p w:rsidR="00CC28E2" w:rsidRDefault="001F1B21" w:rsidP="00CC28E2">
            <w:pPr>
              <w:jc w:val="left"/>
            </w:pPr>
            <w:r>
              <w:rPr>
                <w:bCs/>
              </w:rPr>
              <w:t xml:space="preserve">- документы по </w:t>
            </w:r>
            <w:r w:rsidR="00CC28E2" w:rsidRPr="001F1B21">
              <w:rPr>
                <w:b/>
                <w:u w:val="single"/>
              </w:rPr>
              <w:t>5-ти водителям</w:t>
            </w:r>
            <w:r w:rsidR="0092406A" w:rsidRPr="001F1B21">
              <w:rPr>
                <w:b/>
                <w:u w:val="single"/>
              </w:rPr>
              <w:t xml:space="preserve"> за последние 12 месяцев</w:t>
            </w:r>
            <w:r w:rsidR="00CC28E2">
              <w:t>:</w:t>
            </w:r>
          </w:p>
          <w:p w:rsidR="00941CAD" w:rsidRPr="00D13DCE" w:rsidRDefault="00941CAD" w:rsidP="003034B7">
            <w:pPr>
              <w:pStyle w:val="a3"/>
              <w:numPr>
                <w:ilvl w:val="0"/>
                <w:numId w:val="29"/>
              </w:numPr>
              <w:jc w:val="both"/>
            </w:pPr>
            <w:r>
              <w:t xml:space="preserve">документы, подтверждающие проведение медицинских осмотров </w:t>
            </w:r>
            <w:r w:rsidRPr="00D13DCE">
              <w:t xml:space="preserve">согласно </w:t>
            </w:r>
            <w:r w:rsidR="00DB66B6" w:rsidRPr="00AC7F45">
              <w:rPr>
                <w:lang w:eastAsia="de-DE"/>
              </w:rPr>
              <w:t xml:space="preserve">Приказа Министерства здравоохранения Российской Федерации от 28.01.2021 № 29н </w:t>
            </w:r>
            <w:hyperlink r:id="rId8" w:history="1">
              <w:r w:rsidR="00DB66B6" w:rsidRPr="00AC7F45">
                <w:rPr>
                  <w:iCs/>
                  <w:color w:val="000000"/>
                  <w:lang w:eastAsia="de-DE"/>
                </w:rPr>
        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  </w:r>
            </w:hyperlink>
            <w:r w:rsidRPr="00D13DCE">
              <w:t>"</w:t>
            </w:r>
          </w:p>
          <w:p w:rsidR="00941CAD" w:rsidRPr="00752FE7" w:rsidRDefault="00941CAD" w:rsidP="003034B7">
            <w:pPr>
              <w:pStyle w:val="a3"/>
              <w:numPr>
                <w:ilvl w:val="0"/>
                <w:numId w:val="29"/>
              </w:numPr>
              <w:jc w:val="both"/>
            </w:pPr>
            <w:r>
              <w:t>документы, подтверждающие проведение инструктажей по охран</w:t>
            </w:r>
            <w:r w:rsidR="001316CF">
              <w:t>е труда</w:t>
            </w:r>
            <w:r w:rsidR="0092406A">
              <w:t>.</w:t>
            </w:r>
            <w:r w:rsidR="001316CF">
              <w:t xml:space="preserve"> </w:t>
            </w:r>
            <w:r>
              <w:t xml:space="preserve">Организация обучения безопасности труда. </w:t>
            </w:r>
            <w:r w:rsidRPr="00752FE7">
              <w:t>«Постанов</w:t>
            </w:r>
            <w:r w:rsidR="00916D41">
              <w:t>ление от 24 декабря 2021г. N 2464</w:t>
            </w:r>
            <w:r w:rsidRPr="00752FE7">
              <w:t xml:space="preserve"> </w:t>
            </w:r>
            <w:r w:rsidR="001316CF">
              <w:t>«</w:t>
            </w:r>
            <w:r w:rsidRPr="00752FE7">
              <w:t>Об утверждении Порядка обучения по охране труда и проверки знаний требований охраны труда работников организаций»</w:t>
            </w:r>
          </w:p>
          <w:p w:rsidR="00941CAD" w:rsidRDefault="00941CAD" w:rsidP="003034B7">
            <w:pPr>
              <w:pStyle w:val="a3"/>
              <w:numPr>
                <w:ilvl w:val="0"/>
                <w:numId w:val="29"/>
              </w:numPr>
              <w:contextualSpacing w:val="0"/>
              <w:jc w:val="both"/>
            </w:pPr>
            <w:r>
              <w:t xml:space="preserve">документы, подтверждающие проведение </w:t>
            </w:r>
            <w:r w:rsidR="007F649C">
              <w:t>повторных</w:t>
            </w:r>
            <w:r>
              <w:t xml:space="preserve"> инструктажей в весенне-летний и осенне-зимний периоды</w:t>
            </w:r>
          </w:p>
          <w:p w:rsidR="002905CA" w:rsidRDefault="00941CAD" w:rsidP="003034B7">
            <w:pPr>
              <w:pStyle w:val="a3"/>
              <w:numPr>
                <w:ilvl w:val="0"/>
                <w:numId w:val="29"/>
              </w:numPr>
              <w:contextualSpacing w:val="0"/>
              <w:jc w:val="both"/>
            </w:pPr>
            <w:r>
              <w:t>документы, подтверждающие проведение предрейсовых медицинских осмотров вод</w:t>
            </w:r>
            <w:r w:rsidR="0092406A">
              <w:t>ителей автотранспортных средств</w:t>
            </w:r>
          </w:p>
          <w:p w:rsidR="00E25995" w:rsidRPr="002905CA" w:rsidRDefault="00E25995" w:rsidP="00916D41">
            <w:pPr>
              <w:pStyle w:val="a3"/>
              <w:numPr>
                <w:ilvl w:val="0"/>
                <w:numId w:val="29"/>
              </w:numPr>
              <w:contextualSpacing w:val="0"/>
              <w:jc w:val="both"/>
            </w:pPr>
            <w:r>
              <w:t xml:space="preserve">документы, подтверждающие проведение обязательных психиатрических освидетельствований </w:t>
            </w:r>
            <w:r w:rsidR="00916D41">
              <w:t xml:space="preserve">согласно Приказ Министерства здравоохранения </w:t>
            </w:r>
            <w:r>
              <w:t>Российск</w:t>
            </w:r>
            <w:r w:rsidR="00916D41">
              <w:t>ой Федерации от 20.05.2022 г. № 342н</w:t>
            </w:r>
            <w:r>
              <w:t xml:space="preserve"> «</w:t>
            </w:r>
            <w:r w:rsidR="00916D41">
              <w:t>О</w:t>
            </w:r>
            <w:r w:rsidR="00916D41" w:rsidRPr="00916D41">
              <w:t>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</w:t>
            </w:r>
            <w:r w:rsidR="00916D41">
              <w:t>».</w:t>
            </w:r>
          </w:p>
        </w:tc>
        <w:tc>
          <w:tcPr>
            <w:tcW w:w="269" w:type="pct"/>
            <w:shd w:val="clear" w:color="auto" w:fill="auto"/>
          </w:tcPr>
          <w:p w:rsidR="002C2B5B" w:rsidRDefault="00351855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05CA" w:rsidRPr="0015668E">
              <w:rPr>
                <w:szCs w:val="24"/>
              </w:rPr>
              <w:instrText xml:space="preserve"> FORMCHECKBOX </w:instrText>
            </w:r>
            <w:r w:rsidR="00D37FDD">
              <w:rPr>
                <w:szCs w:val="24"/>
              </w:rPr>
            </w:r>
            <w:r w:rsidR="00D37FDD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1917718187"/>
      <w:permEnd w:id="1830055005"/>
      <w:tr w:rsidR="002C2B5B" w:rsidRPr="00604084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DD" w:rsidRDefault="00D37FDD" w:rsidP="00B849BA">
      <w:r>
        <w:separator/>
      </w:r>
    </w:p>
  </w:endnote>
  <w:endnote w:type="continuationSeparator" w:id="0">
    <w:p w:rsidR="00D37FDD" w:rsidRDefault="00D37FDD" w:rsidP="00B8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DD" w:rsidRDefault="00D37FDD" w:rsidP="00B849BA">
      <w:r>
        <w:separator/>
      </w:r>
    </w:p>
  </w:footnote>
  <w:footnote w:type="continuationSeparator" w:id="0">
    <w:p w:rsidR="00D37FDD" w:rsidRDefault="00D37FDD" w:rsidP="00B8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EF8"/>
    <w:multiLevelType w:val="hybridMultilevel"/>
    <w:tmpl w:val="C3AAC7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57980"/>
    <w:multiLevelType w:val="multilevel"/>
    <w:tmpl w:val="DB305F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E12A9C"/>
    <w:multiLevelType w:val="hybridMultilevel"/>
    <w:tmpl w:val="0F244F84"/>
    <w:lvl w:ilvl="0" w:tplc="EB1E78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3145D"/>
    <w:multiLevelType w:val="hybridMultilevel"/>
    <w:tmpl w:val="D448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DA9"/>
    <w:multiLevelType w:val="hybridMultilevel"/>
    <w:tmpl w:val="F0B4CF36"/>
    <w:lvl w:ilvl="0" w:tplc="AECA0A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2A21"/>
    <w:multiLevelType w:val="hybridMultilevel"/>
    <w:tmpl w:val="D24AF6A2"/>
    <w:lvl w:ilvl="0" w:tplc="BE4ABA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66D8A"/>
    <w:multiLevelType w:val="hybridMultilevel"/>
    <w:tmpl w:val="4B648E4C"/>
    <w:lvl w:ilvl="0" w:tplc="BE4ABA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8AC"/>
    <w:multiLevelType w:val="hybridMultilevel"/>
    <w:tmpl w:val="DEF0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3AD1"/>
    <w:multiLevelType w:val="hybridMultilevel"/>
    <w:tmpl w:val="65EA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EAE"/>
    <w:multiLevelType w:val="hybridMultilevel"/>
    <w:tmpl w:val="A7747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E407A0"/>
    <w:multiLevelType w:val="hybridMultilevel"/>
    <w:tmpl w:val="8394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50ECD"/>
    <w:multiLevelType w:val="hybridMultilevel"/>
    <w:tmpl w:val="1DDC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405807"/>
    <w:multiLevelType w:val="hybridMultilevel"/>
    <w:tmpl w:val="A502B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D45CCC"/>
    <w:multiLevelType w:val="hybridMultilevel"/>
    <w:tmpl w:val="02E2F096"/>
    <w:lvl w:ilvl="0" w:tplc="72CC61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422E"/>
    <w:multiLevelType w:val="multilevel"/>
    <w:tmpl w:val="1EA2A1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B87BB3"/>
    <w:multiLevelType w:val="hybridMultilevel"/>
    <w:tmpl w:val="8FE25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E5568"/>
    <w:multiLevelType w:val="hybridMultilevel"/>
    <w:tmpl w:val="76CCF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1BFD"/>
    <w:multiLevelType w:val="hybridMultilevel"/>
    <w:tmpl w:val="D93A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4382"/>
    <w:multiLevelType w:val="hybridMultilevel"/>
    <w:tmpl w:val="4B06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3B51"/>
    <w:multiLevelType w:val="hybridMultilevel"/>
    <w:tmpl w:val="AE04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85E7B"/>
    <w:multiLevelType w:val="hybridMultilevel"/>
    <w:tmpl w:val="AFB6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1A8A"/>
    <w:multiLevelType w:val="hybridMultilevel"/>
    <w:tmpl w:val="86980A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44734"/>
    <w:multiLevelType w:val="hybridMultilevel"/>
    <w:tmpl w:val="BF1C2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C1852"/>
    <w:multiLevelType w:val="hybridMultilevel"/>
    <w:tmpl w:val="515CB1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5"/>
  </w:num>
  <w:num w:numId="5">
    <w:abstractNumId w:val="17"/>
  </w:num>
  <w:num w:numId="6">
    <w:abstractNumId w:val="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14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11"/>
  </w:num>
  <w:num w:numId="19">
    <w:abstractNumId w:val="16"/>
  </w:num>
  <w:num w:numId="20">
    <w:abstractNumId w:val="26"/>
  </w:num>
  <w:num w:numId="21">
    <w:abstractNumId w:val="22"/>
  </w:num>
  <w:num w:numId="22">
    <w:abstractNumId w:val="7"/>
  </w:num>
  <w:num w:numId="23">
    <w:abstractNumId w:val="19"/>
  </w:num>
  <w:num w:numId="24">
    <w:abstractNumId w:val="10"/>
  </w:num>
  <w:num w:numId="25">
    <w:abstractNumId w:val="3"/>
  </w:num>
  <w:num w:numId="26">
    <w:abstractNumId w:val="27"/>
  </w:num>
  <w:num w:numId="27">
    <w:abstractNumId w:val="23"/>
  </w:num>
  <w:num w:numId="28">
    <w:abstractNumId w:val="9"/>
  </w:num>
  <w:num w:numId="29">
    <w:abstractNumId w:val="6"/>
  </w:num>
  <w:num w:numId="30">
    <w:abstractNumId w:val="5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1D96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0ED9"/>
    <w:rsid w:val="0002165B"/>
    <w:rsid w:val="00021B29"/>
    <w:rsid w:val="00022821"/>
    <w:rsid w:val="00022B12"/>
    <w:rsid w:val="000231D7"/>
    <w:rsid w:val="0002322B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DB"/>
    <w:rsid w:val="000309E4"/>
    <w:rsid w:val="000317DF"/>
    <w:rsid w:val="00031BD2"/>
    <w:rsid w:val="00032E84"/>
    <w:rsid w:val="00032EA3"/>
    <w:rsid w:val="00033F03"/>
    <w:rsid w:val="00034B51"/>
    <w:rsid w:val="00034EBA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5FF"/>
    <w:rsid w:val="00051854"/>
    <w:rsid w:val="00052112"/>
    <w:rsid w:val="00052566"/>
    <w:rsid w:val="00053947"/>
    <w:rsid w:val="00055C1B"/>
    <w:rsid w:val="00056A25"/>
    <w:rsid w:val="00056CF4"/>
    <w:rsid w:val="000574E5"/>
    <w:rsid w:val="00057646"/>
    <w:rsid w:val="00057914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0B"/>
    <w:rsid w:val="000830A1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929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5FA2"/>
    <w:rsid w:val="000F6768"/>
    <w:rsid w:val="000F717A"/>
    <w:rsid w:val="000F7B4A"/>
    <w:rsid w:val="000F7F83"/>
    <w:rsid w:val="00101ADD"/>
    <w:rsid w:val="001028B8"/>
    <w:rsid w:val="00102BCE"/>
    <w:rsid w:val="001032D7"/>
    <w:rsid w:val="0010393D"/>
    <w:rsid w:val="00103D9E"/>
    <w:rsid w:val="0010518B"/>
    <w:rsid w:val="001076A3"/>
    <w:rsid w:val="0010776E"/>
    <w:rsid w:val="00107CB6"/>
    <w:rsid w:val="001108F8"/>
    <w:rsid w:val="001116C6"/>
    <w:rsid w:val="00111F73"/>
    <w:rsid w:val="001130EB"/>
    <w:rsid w:val="00113292"/>
    <w:rsid w:val="0011378C"/>
    <w:rsid w:val="001137C0"/>
    <w:rsid w:val="00115543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16CF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12"/>
    <w:rsid w:val="00141493"/>
    <w:rsid w:val="00142205"/>
    <w:rsid w:val="0014233B"/>
    <w:rsid w:val="001426E2"/>
    <w:rsid w:val="00142B28"/>
    <w:rsid w:val="0014320B"/>
    <w:rsid w:val="001433FD"/>
    <w:rsid w:val="001442E5"/>
    <w:rsid w:val="0014440C"/>
    <w:rsid w:val="001451F5"/>
    <w:rsid w:val="0014638E"/>
    <w:rsid w:val="0014643D"/>
    <w:rsid w:val="001467ED"/>
    <w:rsid w:val="00146BFA"/>
    <w:rsid w:val="00150F92"/>
    <w:rsid w:val="00151157"/>
    <w:rsid w:val="001511EC"/>
    <w:rsid w:val="0015153F"/>
    <w:rsid w:val="00151D30"/>
    <w:rsid w:val="00151F80"/>
    <w:rsid w:val="00151FA6"/>
    <w:rsid w:val="0015214E"/>
    <w:rsid w:val="001521EF"/>
    <w:rsid w:val="00152BF4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7DD"/>
    <w:rsid w:val="00180914"/>
    <w:rsid w:val="00180BA8"/>
    <w:rsid w:val="00180D98"/>
    <w:rsid w:val="00181804"/>
    <w:rsid w:val="00182FA4"/>
    <w:rsid w:val="00182FD1"/>
    <w:rsid w:val="00184270"/>
    <w:rsid w:val="00187320"/>
    <w:rsid w:val="0019197B"/>
    <w:rsid w:val="00191B86"/>
    <w:rsid w:val="00191CF9"/>
    <w:rsid w:val="00192B63"/>
    <w:rsid w:val="00192BD3"/>
    <w:rsid w:val="00192E75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2BC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F4"/>
    <w:rsid w:val="001D369F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69D6"/>
    <w:rsid w:val="001E70BB"/>
    <w:rsid w:val="001E73D1"/>
    <w:rsid w:val="001E7586"/>
    <w:rsid w:val="001E75D6"/>
    <w:rsid w:val="001F016F"/>
    <w:rsid w:val="001F186D"/>
    <w:rsid w:val="001F1B21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11E"/>
    <w:rsid w:val="00217988"/>
    <w:rsid w:val="002209AA"/>
    <w:rsid w:val="0022216D"/>
    <w:rsid w:val="0022228E"/>
    <w:rsid w:val="0022355A"/>
    <w:rsid w:val="00223D0E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5C1"/>
    <w:rsid w:val="00243852"/>
    <w:rsid w:val="00243C96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141B"/>
    <w:rsid w:val="0028237A"/>
    <w:rsid w:val="002823F5"/>
    <w:rsid w:val="00282792"/>
    <w:rsid w:val="00282ADC"/>
    <w:rsid w:val="00283641"/>
    <w:rsid w:val="002854DD"/>
    <w:rsid w:val="002900F2"/>
    <w:rsid w:val="002905CA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3A5D"/>
    <w:rsid w:val="002B4549"/>
    <w:rsid w:val="002B635E"/>
    <w:rsid w:val="002B6922"/>
    <w:rsid w:val="002C00AF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3B5"/>
    <w:rsid w:val="002C7A91"/>
    <w:rsid w:val="002D051D"/>
    <w:rsid w:val="002D1679"/>
    <w:rsid w:val="002D235C"/>
    <w:rsid w:val="002D2C81"/>
    <w:rsid w:val="002D3A2E"/>
    <w:rsid w:val="002D3D83"/>
    <w:rsid w:val="002D5C61"/>
    <w:rsid w:val="002D5CD5"/>
    <w:rsid w:val="002D63A0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5FCB"/>
    <w:rsid w:val="002E719E"/>
    <w:rsid w:val="002E736E"/>
    <w:rsid w:val="002F11C0"/>
    <w:rsid w:val="002F12EF"/>
    <w:rsid w:val="002F1DD8"/>
    <w:rsid w:val="002F215C"/>
    <w:rsid w:val="002F32F2"/>
    <w:rsid w:val="002F37BA"/>
    <w:rsid w:val="002F43FC"/>
    <w:rsid w:val="002F50CB"/>
    <w:rsid w:val="002F73C2"/>
    <w:rsid w:val="002F7EFE"/>
    <w:rsid w:val="003014EA"/>
    <w:rsid w:val="003034B7"/>
    <w:rsid w:val="0030353B"/>
    <w:rsid w:val="00303EF2"/>
    <w:rsid w:val="0030454F"/>
    <w:rsid w:val="00306B1C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654"/>
    <w:rsid w:val="00321934"/>
    <w:rsid w:val="00322BA7"/>
    <w:rsid w:val="00322FFA"/>
    <w:rsid w:val="0032356F"/>
    <w:rsid w:val="00323C3D"/>
    <w:rsid w:val="00326571"/>
    <w:rsid w:val="00327C0F"/>
    <w:rsid w:val="003311E1"/>
    <w:rsid w:val="00332CED"/>
    <w:rsid w:val="003330A9"/>
    <w:rsid w:val="003335C1"/>
    <w:rsid w:val="00334FC8"/>
    <w:rsid w:val="00335941"/>
    <w:rsid w:val="00335B8A"/>
    <w:rsid w:val="00335C85"/>
    <w:rsid w:val="00336007"/>
    <w:rsid w:val="0033762E"/>
    <w:rsid w:val="0034049A"/>
    <w:rsid w:val="0034180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1855"/>
    <w:rsid w:val="003520B4"/>
    <w:rsid w:val="003526FE"/>
    <w:rsid w:val="0035316F"/>
    <w:rsid w:val="0035493D"/>
    <w:rsid w:val="00354D5E"/>
    <w:rsid w:val="00354E93"/>
    <w:rsid w:val="00355A7A"/>
    <w:rsid w:val="0035699A"/>
    <w:rsid w:val="00356F9E"/>
    <w:rsid w:val="00361037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C3A"/>
    <w:rsid w:val="00374E7A"/>
    <w:rsid w:val="003751BD"/>
    <w:rsid w:val="003770FB"/>
    <w:rsid w:val="00377B9E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1396"/>
    <w:rsid w:val="003A2BF0"/>
    <w:rsid w:val="003A2E6F"/>
    <w:rsid w:val="003A37F5"/>
    <w:rsid w:val="003A5B95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CB1"/>
    <w:rsid w:val="003C0DFF"/>
    <w:rsid w:val="003C2CBB"/>
    <w:rsid w:val="003C33B1"/>
    <w:rsid w:val="003C657E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5069"/>
    <w:rsid w:val="003F6005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7213"/>
    <w:rsid w:val="00411725"/>
    <w:rsid w:val="0041223C"/>
    <w:rsid w:val="0041540A"/>
    <w:rsid w:val="004156C7"/>
    <w:rsid w:val="004159B7"/>
    <w:rsid w:val="00415C3B"/>
    <w:rsid w:val="00415E4A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0DDB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7E1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45CB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16BE"/>
    <w:rsid w:val="004831EA"/>
    <w:rsid w:val="00484059"/>
    <w:rsid w:val="0048416A"/>
    <w:rsid w:val="0048437A"/>
    <w:rsid w:val="004844FE"/>
    <w:rsid w:val="00484D79"/>
    <w:rsid w:val="004862DC"/>
    <w:rsid w:val="004863E2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A74A3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A51"/>
    <w:rsid w:val="004B5DAF"/>
    <w:rsid w:val="004B5FEB"/>
    <w:rsid w:val="004B63B5"/>
    <w:rsid w:val="004B6F9E"/>
    <w:rsid w:val="004C0EE7"/>
    <w:rsid w:val="004C12F5"/>
    <w:rsid w:val="004C25CD"/>
    <w:rsid w:val="004C27C6"/>
    <w:rsid w:val="004C2EB9"/>
    <w:rsid w:val="004C4951"/>
    <w:rsid w:val="004C4B67"/>
    <w:rsid w:val="004C5F0A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4EB3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4E2D"/>
    <w:rsid w:val="00525D79"/>
    <w:rsid w:val="005272D2"/>
    <w:rsid w:val="005278C1"/>
    <w:rsid w:val="00527961"/>
    <w:rsid w:val="00527E24"/>
    <w:rsid w:val="005307DE"/>
    <w:rsid w:val="00531420"/>
    <w:rsid w:val="00531580"/>
    <w:rsid w:val="005322DC"/>
    <w:rsid w:val="005341B6"/>
    <w:rsid w:val="005350BF"/>
    <w:rsid w:val="00536697"/>
    <w:rsid w:val="0053685E"/>
    <w:rsid w:val="005372A3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78E"/>
    <w:rsid w:val="00551F8D"/>
    <w:rsid w:val="005527B4"/>
    <w:rsid w:val="0055283C"/>
    <w:rsid w:val="00552D33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0A84"/>
    <w:rsid w:val="00571459"/>
    <w:rsid w:val="00571907"/>
    <w:rsid w:val="005726A3"/>
    <w:rsid w:val="00572804"/>
    <w:rsid w:val="00572E45"/>
    <w:rsid w:val="005817B1"/>
    <w:rsid w:val="00581AD1"/>
    <w:rsid w:val="00581E88"/>
    <w:rsid w:val="00582A52"/>
    <w:rsid w:val="00582FD6"/>
    <w:rsid w:val="00585176"/>
    <w:rsid w:val="005859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0B39"/>
    <w:rsid w:val="005A12C0"/>
    <w:rsid w:val="005A2413"/>
    <w:rsid w:val="005A28AD"/>
    <w:rsid w:val="005A36A0"/>
    <w:rsid w:val="005A4B0D"/>
    <w:rsid w:val="005A5AFB"/>
    <w:rsid w:val="005B0B5D"/>
    <w:rsid w:val="005B0F7D"/>
    <w:rsid w:val="005B17F0"/>
    <w:rsid w:val="005B386B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547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94F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68D6"/>
    <w:rsid w:val="005F7F51"/>
    <w:rsid w:val="00600B77"/>
    <w:rsid w:val="00600EF0"/>
    <w:rsid w:val="006017DA"/>
    <w:rsid w:val="00601F12"/>
    <w:rsid w:val="00602584"/>
    <w:rsid w:val="00603EED"/>
    <w:rsid w:val="00604747"/>
    <w:rsid w:val="00605408"/>
    <w:rsid w:val="00606267"/>
    <w:rsid w:val="00607A06"/>
    <w:rsid w:val="00607A47"/>
    <w:rsid w:val="00610260"/>
    <w:rsid w:val="006113BC"/>
    <w:rsid w:val="0061145F"/>
    <w:rsid w:val="006118A1"/>
    <w:rsid w:val="00612B13"/>
    <w:rsid w:val="006133BB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1570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510BF"/>
    <w:rsid w:val="00653B08"/>
    <w:rsid w:val="00654028"/>
    <w:rsid w:val="00654213"/>
    <w:rsid w:val="0065483B"/>
    <w:rsid w:val="0065645C"/>
    <w:rsid w:val="0065772B"/>
    <w:rsid w:val="00657B7C"/>
    <w:rsid w:val="0066068C"/>
    <w:rsid w:val="00660C93"/>
    <w:rsid w:val="0066223E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0C08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65B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7E9"/>
    <w:rsid w:val="006B295E"/>
    <w:rsid w:val="006B2CB3"/>
    <w:rsid w:val="006B2FFE"/>
    <w:rsid w:val="006B301F"/>
    <w:rsid w:val="006B3624"/>
    <w:rsid w:val="006B3C0F"/>
    <w:rsid w:val="006B41E0"/>
    <w:rsid w:val="006B420D"/>
    <w:rsid w:val="006B5414"/>
    <w:rsid w:val="006B5607"/>
    <w:rsid w:val="006B5AD6"/>
    <w:rsid w:val="006C0BD4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140A"/>
    <w:rsid w:val="006D1B88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6CCA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3EED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3F34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0B2"/>
    <w:rsid w:val="007265E3"/>
    <w:rsid w:val="00727C1F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9ED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0225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501"/>
    <w:rsid w:val="00781654"/>
    <w:rsid w:val="007820DB"/>
    <w:rsid w:val="00782D86"/>
    <w:rsid w:val="00783FA0"/>
    <w:rsid w:val="00784721"/>
    <w:rsid w:val="00784950"/>
    <w:rsid w:val="00785613"/>
    <w:rsid w:val="00785FDB"/>
    <w:rsid w:val="0078641D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6163"/>
    <w:rsid w:val="007970DC"/>
    <w:rsid w:val="00797D7C"/>
    <w:rsid w:val="007A1D2F"/>
    <w:rsid w:val="007A1EC0"/>
    <w:rsid w:val="007A22E7"/>
    <w:rsid w:val="007A2E3F"/>
    <w:rsid w:val="007A33C8"/>
    <w:rsid w:val="007A3550"/>
    <w:rsid w:val="007A4A59"/>
    <w:rsid w:val="007A7C9F"/>
    <w:rsid w:val="007A7D7D"/>
    <w:rsid w:val="007B0DA3"/>
    <w:rsid w:val="007B20F3"/>
    <w:rsid w:val="007B399C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744"/>
    <w:rsid w:val="007C391A"/>
    <w:rsid w:val="007C39CB"/>
    <w:rsid w:val="007C4D86"/>
    <w:rsid w:val="007C5E56"/>
    <w:rsid w:val="007C6949"/>
    <w:rsid w:val="007C7E5E"/>
    <w:rsid w:val="007D0E38"/>
    <w:rsid w:val="007D0E3F"/>
    <w:rsid w:val="007D143D"/>
    <w:rsid w:val="007D23CC"/>
    <w:rsid w:val="007D30A1"/>
    <w:rsid w:val="007D3869"/>
    <w:rsid w:val="007D4424"/>
    <w:rsid w:val="007D4A83"/>
    <w:rsid w:val="007D5227"/>
    <w:rsid w:val="007D6012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BC2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649C"/>
    <w:rsid w:val="007F7157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3E3"/>
    <w:rsid w:val="00813B42"/>
    <w:rsid w:val="0081454A"/>
    <w:rsid w:val="0081654D"/>
    <w:rsid w:val="00821DFE"/>
    <w:rsid w:val="00822361"/>
    <w:rsid w:val="00822E01"/>
    <w:rsid w:val="00822FA1"/>
    <w:rsid w:val="00823C28"/>
    <w:rsid w:val="0082405D"/>
    <w:rsid w:val="00824B84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D58"/>
    <w:rsid w:val="00845DDC"/>
    <w:rsid w:val="00845EA8"/>
    <w:rsid w:val="00845F7A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4CB5"/>
    <w:rsid w:val="00885726"/>
    <w:rsid w:val="00885900"/>
    <w:rsid w:val="008861A2"/>
    <w:rsid w:val="00886288"/>
    <w:rsid w:val="00886402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2B04"/>
    <w:rsid w:val="008B3913"/>
    <w:rsid w:val="008B44D2"/>
    <w:rsid w:val="008B46BD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4E1B"/>
    <w:rsid w:val="008C584B"/>
    <w:rsid w:val="008C699D"/>
    <w:rsid w:val="008D127E"/>
    <w:rsid w:val="008D16AB"/>
    <w:rsid w:val="008D17A8"/>
    <w:rsid w:val="008D18C2"/>
    <w:rsid w:val="008D1F59"/>
    <w:rsid w:val="008D3A7E"/>
    <w:rsid w:val="008D4690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150"/>
    <w:rsid w:val="008F0916"/>
    <w:rsid w:val="008F0DA1"/>
    <w:rsid w:val="008F1521"/>
    <w:rsid w:val="008F35B1"/>
    <w:rsid w:val="008F3E96"/>
    <w:rsid w:val="008F4451"/>
    <w:rsid w:val="008F4467"/>
    <w:rsid w:val="008F509E"/>
    <w:rsid w:val="008F5AE5"/>
    <w:rsid w:val="008F5DF2"/>
    <w:rsid w:val="00900606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16D41"/>
    <w:rsid w:val="009178F1"/>
    <w:rsid w:val="009201D0"/>
    <w:rsid w:val="00921701"/>
    <w:rsid w:val="0092204E"/>
    <w:rsid w:val="00922845"/>
    <w:rsid w:val="009230E7"/>
    <w:rsid w:val="00923FDB"/>
    <w:rsid w:val="0092406A"/>
    <w:rsid w:val="00925855"/>
    <w:rsid w:val="00925E6B"/>
    <w:rsid w:val="00926EB6"/>
    <w:rsid w:val="009274E1"/>
    <w:rsid w:val="0092766E"/>
    <w:rsid w:val="00927E38"/>
    <w:rsid w:val="00927F63"/>
    <w:rsid w:val="0093059D"/>
    <w:rsid w:val="00931816"/>
    <w:rsid w:val="0093342E"/>
    <w:rsid w:val="00933E4A"/>
    <w:rsid w:val="00933E4C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1CAD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5F6E"/>
    <w:rsid w:val="00956E6F"/>
    <w:rsid w:val="00957B03"/>
    <w:rsid w:val="00960306"/>
    <w:rsid w:val="00960314"/>
    <w:rsid w:val="0096057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3F2F"/>
    <w:rsid w:val="00974969"/>
    <w:rsid w:val="00974ED8"/>
    <w:rsid w:val="00977061"/>
    <w:rsid w:val="0098042D"/>
    <w:rsid w:val="009813CD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6BD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0D80"/>
    <w:rsid w:val="009A1DBA"/>
    <w:rsid w:val="009A26D2"/>
    <w:rsid w:val="009A34AF"/>
    <w:rsid w:val="009A53ED"/>
    <w:rsid w:val="009A5B81"/>
    <w:rsid w:val="009A7555"/>
    <w:rsid w:val="009A7F0A"/>
    <w:rsid w:val="009B00FD"/>
    <w:rsid w:val="009B0792"/>
    <w:rsid w:val="009B1922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1B6B"/>
    <w:rsid w:val="009D3711"/>
    <w:rsid w:val="009D3E37"/>
    <w:rsid w:val="009D46AC"/>
    <w:rsid w:val="009D4884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A0037B"/>
    <w:rsid w:val="00A00B24"/>
    <w:rsid w:val="00A00C96"/>
    <w:rsid w:val="00A01440"/>
    <w:rsid w:val="00A01634"/>
    <w:rsid w:val="00A01975"/>
    <w:rsid w:val="00A01EF2"/>
    <w:rsid w:val="00A02623"/>
    <w:rsid w:val="00A034A3"/>
    <w:rsid w:val="00A03D06"/>
    <w:rsid w:val="00A04438"/>
    <w:rsid w:val="00A04985"/>
    <w:rsid w:val="00A054C5"/>
    <w:rsid w:val="00A06329"/>
    <w:rsid w:val="00A102E4"/>
    <w:rsid w:val="00A10380"/>
    <w:rsid w:val="00A11060"/>
    <w:rsid w:val="00A121FA"/>
    <w:rsid w:val="00A14652"/>
    <w:rsid w:val="00A14848"/>
    <w:rsid w:val="00A1504E"/>
    <w:rsid w:val="00A1649A"/>
    <w:rsid w:val="00A201D8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49D5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3B9E"/>
    <w:rsid w:val="00A6409A"/>
    <w:rsid w:val="00A64485"/>
    <w:rsid w:val="00A645AA"/>
    <w:rsid w:val="00A64F1A"/>
    <w:rsid w:val="00A65FFE"/>
    <w:rsid w:val="00A66254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4647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910E3"/>
    <w:rsid w:val="00A9163D"/>
    <w:rsid w:val="00A91B85"/>
    <w:rsid w:val="00A91FB2"/>
    <w:rsid w:val="00A92ABD"/>
    <w:rsid w:val="00A93F34"/>
    <w:rsid w:val="00A943F8"/>
    <w:rsid w:val="00A94C66"/>
    <w:rsid w:val="00A95720"/>
    <w:rsid w:val="00A966C5"/>
    <w:rsid w:val="00A969D2"/>
    <w:rsid w:val="00A9712C"/>
    <w:rsid w:val="00A9719C"/>
    <w:rsid w:val="00A97ECC"/>
    <w:rsid w:val="00A97F9F"/>
    <w:rsid w:val="00AA124E"/>
    <w:rsid w:val="00AA4098"/>
    <w:rsid w:val="00AA44CE"/>
    <w:rsid w:val="00AA487D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76AA"/>
    <w:rsid w:val="00AC770E"/>
    <w:rsid w:val="00AD07FF"/>
    <w:rsid w:val="00AD12F6"/>
    <w:rsid w:val="00AD19EF"/>
    <w:rsid w:val="00AD1A99"/>
    <w:rsid w:val="00AD1CF0"/>
    <w:rsid w:val="00AD2A34"/>
    <w:rsid w:val="00AD3502"/>
    <w:rsid w:val="00AD3E20"/>
    <w:rsid w:val="00AD4792"/>
    <w:rsid w:val="00AD4C65"/>
    <w:rsid w:val="00AD5909"/>
    <w:rsid w:val="00AD5E13"/>
    <w:rsid w:val="00AD5F4B"/>
    <w:rsid w:val="00AD6A15"/>
    <w:rsid w:val="00AD79BC"/>
    <w:rsid w:val="00AE0A11"/>
    <w:rsid w:val="00AE2184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523B"/>
    <w:rsid w:val="00B36AF1"/>
    <w:rsid w:val="00B36C9A"/>
    <w:rsid w:val="00B3759F"/>
    <w:rsid w:val="00B37BCB"/>
    <w:rsid w:val="00B402D1"/>
    <w:rsid w:val="00B40436"/>
    <w:rsid w:val="00B40C7E"/>
    <w:rsid w:val="00B412A8"/>
    <w:rsid w:val="00B41456"/>
    <w:rsid w:val="00B417B5"/>
    <w:rsid w:val="00B42C40"/>
    <w:rsid w:val="00B45560"/>
    <w:rsid w:val="00B45DCB"/>
    <w:rsid w:val="00B47C4A"/>
    <w:rsid w:val="00B504AE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6C8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BA"/>
    <w:rsid w:val="00B849E1"/>
    <w:rsid w:val="00B85101"/>
    <w:rsid w:val="00B86531"/>
    <w:rsid w:val="00B86742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6FCE"/>
    <w:rsid w:val="00BB7403"/>
    <w:rsid w:val="00BB7D03"/>
    <w:rsid w:val="00BC003E"/>
    <w:rsid w:val="00BC01A3"/>
    <w:rsid w:val="00BC0E01"/>
    <w:rsid w:val="00BC2112"/>
    <w:rsid w:val="00BC2AB9"/>
    <w:rsid w:val="00BC3102"/>
    <w:rsid w:val="00BC4776"/>
    <w:rsid w:val="00BC4B7E"/>
    <w:rsid w:val="00BC5A90"/>
    <w:rsid w:val="00BC5EAC"/>
    <w:rsid w:val="00BC6646"/>
    <w:rsid w:val="00BC674A"/>
    <w:rsid w:val="00BC7B8F"/>
    <w:rsid w:val="00BD0707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E05"/>
    <w:rsid w:val="00BF4F71"/>
    <w:rsid w:val="00BF5044"/>
    <w:rsid w:val="00BF505F"/>
    <w:rsid w:val="00BF5135"/>
    <w:rsid w:val="00BF5461"/>
    <w:rsid w:val="00BF54CC"/>
    <w:rsid w:val="00BF5735"/>
    <w:rsid w:val="00BF5DD4"/>
    <w:rsid w:val="00BF6C17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C98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58"/>
    <w:rsid w:val="00C26985"/>
    <w:rsid w:val="00C26E5D"/>
    <w:rsid w:val="00C301D8"/>
    <w:rsid w:val="00C30B91"/>
    <w:rsid w:val="00C31D0F"/>
    <w:rsid w:val="00C3202C"/>
    <w:rsid w:val="00C32296"/>
    <w:rsid w:val="00C32C7C"/>
    <w:rsid w:val="00C32DBD"/>
    <w:rsid w:val="00C33287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7255"/>
    <w:rsid w:val="00C7000F"/>
    <w:rsid w:val="00C708FE"/>
    <w:rsid w:val="00C71943"/>
    <w:rsid w:val="00C725BB"/>
    <w:rsid w:val="00C7398B"/>
    <w:rsid w:val="00C75121"/>
    <w:rsid w:val="00C753FC"/>
    <w:rsid w:val="00C75FA4"/>
    <w:rsid w:val="00C76457"/>
    <w:rsid w:val="00C76CE7"/>
    <w:rsid w:val="00C76FDE"/>
    <w:rsid w:val="00C77113"/>
    <w:rsid w:val="00C77616"/>
    <w:rsid w:val="00C8003F"/>
    <w:rsid w:val="00C8047B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4BD9"/>
    <w:rsid w:val="00CB512D"/>
    <w:rsid w:val="00CB55F3"/>
    <w:rsid w:val="00CB5957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8E2"/>
    <w:rsid w:val="00CC2CA6"/>
    <w:rsid w:val="00CC310F"/>
    <w:rsid w:val="00CC46D6"/>
    <w:rsid w:val="00CC4B82"/>
    <w:rsid w:val="00CC52C3"/>
    <w:rsid w:val="00CC632A"/>
    <w:rsid w:val="00CC730B"/>
    <w:rsid w:val="00CD0F9B"/>
    <w:rsid w:val="00CD278E"/>
    <w:rsid w:val="00CD2C1D"/>
    <w:rsid w:val="00CD3537"/>
    <w:rsid w:val="00CD3A98"/>
    <w:rsid w:val="00CD3D7A"/>
    <w:rsid w:val="00CD4AF2"/>
    <w:rsid w:val="00CD5E60"/>
    <w:rsid w:val="00CD704A"/>
    <w:rsid w:val="00CD7EA9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25C3"/>
    <w:rsid w:val="00D13DCE"/>
    <w:rsid w:val="00D142B1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37FDD"/>
    <w:rsid w:val="00D40737"/>
    <w:rsid w:val="00D408BA"/>
    <w:rsid w:val="00D409B1"/>
    <w:rsid w:val="00D40D84"/>
    <w:rsid w:val="00D42408"/>
    <w:rsid w:val="00D42ACB"/>
    <w:rsid w:val="00D42C7B"/>
    <w:rsid w:val="00D432F1"/>
    <w:rsid w:val="00D439D5"/>
    <w:rsid w:val="00D444D9"/>
    <w:rsid w:val="00D452CC"/>
    <w:rsid w:val="00D46881"/>
    <w:rsid w:val="00D46A09"/>
    <w:rsid w:val="00D46FAB"/>
    <w:rsid w:val="00D47513"/>
    <w:rsid w:val="00D50498"/>
    <w:rsid w:val="00D50565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662D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3DD5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4163"/>
    <w:rsid w:val="00DB4B06"/>
    <w:rsid w:val="00DB4D4F"/>
    <w:rsid w:val="00DB5D76"/>
    <w:rsid w:val="00DB6030"/>
    <w:rsid w:val="00DB66B6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2DDE"/>
    <w:rsid w:val="00DE37A8"/>
    <w:rsid w:val="00DE487D"/>
    <w:rsid w:val="00DE5EE1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164D4"/>
    <w:rsid w:val="00E20D12"/>
    <w:rsid w:val="00E21550"/>
    <w:rsid w:val="00E22E06"/>
    <w:rsid w:val="00E23A90"/>
    <w:rsid w:val="00E24DBF"/>
    <w:rsid w:val="00E25995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376"/>
    <w:rsid w:val="00E43B6F"/>
    <w:rsid w:val="00E441D6"/>
    <w:rsid w:val="00E4556B"/>
    <w:rsid w:val="00E45A44"/>
    <w:rsid w:val="00E45B16"/>
    <w:rsid w:val="00E45D23"/>
    <w:rsid w:val="00E469DD"/>
    <w:rsid w:val="00E46D5E"/>
    <w:rsid w:val="00E47CCC"/>
    <w:rsid w:val="00E47EF6"/>
    <w:rsid w:val="00E50B10"/>
    <w:rsid w:val="00E51EA8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CF5"/>
    <w:rsid w:val="00E65AFC"/>
    <w:rsid w:val="00E664FA"/>
    <w:rsid w:val="00E66B2C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0910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1D22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3DF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1DA3"/>
    <w:rsid w:val="00EB2DDF"/>
    <w:rsid w:val="00EB54E2"/>
    <w:rsid w:val="00EB57E2"/>
    <w:rsid w:val="00EB67AB"/>
    <w:rsid w:val="00EB6CF5"/>
    <w:rsid w:val="00EC0A36"/>
    <w:rsid w:val="00EC0C63"/>
    <w:rsid w:val="00EC14BC"/>
    <w:rsid w:val="00EC466C"/>
    <w:rsid w:val="00EC4BA1"/>
    <w:rsid w:val="00EC4EB4"/>
    <w:rsid w:val="00EC4EE2"/>
    <w:rsid w:val="00EC5494"/>
    <w:rsid w:val="00EC5B3B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4C0"/>
    <w:rsid w:val="00EE5C50"/>
    <w:rsid w:val="00EE700B"/>
    <w:rsid w:val="00EE7D93"/>
    <w:rsid w:val="00EE7E4D"/>
    <w:rsid w:val="00EF2E27"/>
    <w:rsid w:val="00EF484F"/>
    <w:rsid w:val="00EF56FA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86D"/>
    <w:rsid w:val="00F1099C"/>
    <w:rsid w:val="00F10E17"/>
    <w:rsid w:val="00F10FA0"/>
    <w:rsid w:val="00F1188E"/>
    <w:rsid w:val="00F1196C"/>
    <w:rsid w:val="00F11D85"/>
    <w:rsid w:val="00F11D9E"/>
    <w:rsid w:val="00F12F21"/>
    <w:rsid w:val="00F13E4B"/>
    <w:rsid w:val="00F146E5"/>
    <w:rsid w:val="00F1711C"/>
    <w:rsid w:val="00F175E7"/>
    <w:rsid w:val="00F2086A"/>
    <w:rsid w:val="00F21338"/>
    <w:rsid w:val="00F2278A"/>
    <w:rsid w:val="00F246DC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29D8"/>
    <w:rsid w:val="00F33ECC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3E76"/>
    <w:rsid w:val="00F74171"/>
    <w:rsid w:val="00F745A2"/>
    <w:rsid w:val="00F74E03"/>
    <w:rsid w:val="00F77584"/>
    <w:rsid w:val="00F7763F"/>
    <w:rsid w:val="00F80139"/>
    <w:rsid w:val="00F80972"/>
    <w:rsid w:val="00F81606"/>
    <w:rsid w:val="00F81A70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5942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0D1D"/>
    <w:rsid w:val="00FD1669"/>
    <w:rsid w:val="00FD2728"/>
    <w:rsid w:val="00FD2C38"/>
    <w:rsid w:val="00FD58F2"/>
    <w:rsid w:val="00FD5AA4"/>
    <w:rsid w:val="00FD60A9"/>
    <w:rsid w:val="00FD77F3"/>
    <w:rsid w:val="00FE0C86"/>
    <w:rsid w:val="00FE1BD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5C9E"/>
    <w:rsid w:val="00FE7E3C"/>
    <w:rsid w:val="00FF0164"/>
    <w:rsid w:val="00FF026B"/>
    <w:rsid w:val="00FF0560"/>
    <w:rsid w:val="00FF085B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A11AC-1E70-4BFE-A4E6-A0685951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6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CC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0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4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49BA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84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49BA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b">
    <w:name w:val="Revision"/>
    <w:hidden/>
    <w:uiPriority w:val="99"/>
    <w:semiHidden/>
    <w:rsid w:val="00E80910"/>
    <w:pPr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624DA30B82E404CE7C6F697388C8B17B22CAD4C223ECF220F47D8E008DFD959894A17ED0302B1BEEED9DAN2z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E566-3984-46CD-80EB-DF9FA18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442</Words>
  <Characters>8224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Margarita V. Biryukova</cp:lastModifiedBy>
  <cp:revision>3</cp:revision>
  <cp:lastPrinted>2024-04-20T05:47:00Z</cp:lastPrinted>
  <dcterms:created xsi:type="dcterms:W3CDTF">2023-11-16T05:54:00Z</dcterms:created>
  <dcterms:modified xsi:type="dcterms:W3CDTF">2023-11-24T09:15:00Z</dcterms:modified>
</cp:coreProperties>
</file>